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C0" w:rsidRPr="00CE66F7" w:rsidRDefault="00E12CA2" w:rsidP="000908A3">
      <w:pPr>
        <w:ind w:left="-709"/>
      </w:pPr>
      <w:r>
        <w:rPr>
          <w:noProof/>
        </w:rPr>
        <w:drawing>
          <wp:inline distT="0" distB="0" distL="0" distR="0">
            <wp:extent cx="6210825" cy="842772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27" cy="84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C0" w:rsidRPr="00CE66F7">
        <w:rPr>
          <w:rStyle w:val="FontStyle16"/>
          <w:b w:val="0"/>
          <w:bCs/>
          <w:sz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929008" cy="72694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07" cy="72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9E53D6">
      <w:pPr>
        <w:widowControl/>
      </w:pPr>
      <w:r w:rsidRPr="00CE66F7">
        <w:rPr>
          <w:b/>
          <w:bCs/>
        </w:rPr>
        <w:br w:type="page"/>
      </w:r>
      <w:r w:rsidR="008E04DF">
        <w:rPr>
          <w:noProof/>
        </w:rPr>
        <w:lastRenderedPageBreak/>
        <w:drawing>
          <wp:inline distT="0" distB="0" distL="0" distR="0">
            <wp:extent cx="5493010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28" cy="82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6F7">
        <w:t xml:space="preserve"> </w:t>
      </w:r>
    </w:p>
    <w:p w:rsidR="005F55C0" w:rsidRPr="00CE66F7" w:rsidRDefault="005F55C0" w:rsidP="00F041AC">
      <w:pPr>
        <w:spacing w:after="200"/>
        <w:jc w:val="center"/>
      </w:pPr>
    </w:p>
    <w:p w:rsidR="005F55C0" w:rsidRPr="00CE66F7" w:rsidRDefault="005F55C0" w:rsidP="005E4DF7">
      <w:pPr>
        <w:pStyle w:val="1"/>
        <w:rPr>
          <w:rStyle w:val="FontStyle16"/>
          <w:b/>
          <w:sz w:val="24"/>
          <w:szCs w:val="16"/>
        </w:rPr>
      </w:pPr>
      <w:r w:rsidRPr="00CE66F7">
        <w:rPr>
          <w:rStyle w:val="FontStyle16"/>
        </w:rPr>
        <w:br w:type="page"/>
      </w:r>
    </w:p>
    <w:p w:rsidR="005F55C0" w:rsidRPr="00CE66F7" w:rsidRDefault="005F55C0" w:rsidP="00E12CA2">
      <w:pPr>
        <w:pStyle w:val="a8"/>
        <w:keepNext/>
        <w:numPr>
          <w:ilvl w:val="0"/>
          <w:numId w:val="4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CE66F7">
        <w:rPr>
          <w:b/>
          <w:iCs/>
        </w:rPr>
        <w:lastRenderedPageBreak/>
        <w:t>Цели освоения дисциплины</w:t>
      </w:r>
    </w:p>
    <w:p w:rsidR="005F55C0" w:rsidRPr="00CE66F7" w:rsidRDefault="005F55C0" w:rsidP="00607BEE">
      <w:pPr>
        <w:ind w:firstLine="567"/>
        <w:jc w:val="both"/>
      </w:pPr>
      <w:r w:rsidRPr="00CE66F7">
        <w:rPr>
          <w:spacing w:val="-2"/>
        </w:rPr>
        <w:t xml:space="preserve">Формирование системы знаний </w:t>
      </w:r>
      <w:r w:rsidRPr="00CE66F7">
        <w:t>студентов</w:t>
      </w:r>
      <w:r w:rsidRPr="00CE66F7">
        <w:rPr>
          <w:spacing w:val="-2"/>
        </w:rPr>
        <w:t xml:space="preserve"> по </w:t>
      </w:r>
      <w:r w:rsidRPr="00CE66F7">
        <w:t xml:space="preserve">основам информационных </w:t>
      </w:r>
      <w:r w:rsidR="0097676C" w:rsidRPr="00CE66F7">
        <w:t xml:space="preserve">технологий </w:t>
      </w:r>
      <w:r w:rsidRPr="00CE66F7">
        <w:t xml:space="preserve">в управлении </w:t>
      </w:r>
      <w:r w:rsidR="00E44C8D" w:rsidRPr="00CE66F7">
        <w:t xml:space="preserve">образовательным </w:t>
      </w:r>
      <w:r w:rsidRPr="00CE66F7">
        <w:t>процессом</w:t>
      </w:r>
      <w:r w:rsidRPr="00CE66F7">
        <w:rPr>
          <w:spacing w:val="-2"/>
        </w:rPr>
        <w:t>,</w:t>
      </w:r>
      <w:r w:rsidRPr="00CE66F7">
        <w:rPr>
          <w:bCs/>
        </w:rPr>
        <w:t xml:space="preserve"> а также </w:t>
      </w:r>
      <w:r w:rsidRPr="00CE66F7">
        <w:t xml:space="preserve">формирование общекультурных и профессиональных компетенций по </w:t>
      </w:r>
      <w:r w:rsidRPr="00CE66F7">
        <w:rPr>
          <w:bCs/>
        </w:rPr>
        <w:t xml:space="preserve">направлению подготовки </w:t>
      </w:r>
      <w:r w:rsidRPr="00CE66F7">
        <w:t>44.03.05 Педагогическое образование (с двумя профилями подготовки).</w:t>
      </w:r>
    </w:p>
    <w:p w:rsidR="005F55C0" w:rsidRPr="00624E42" w:rsidRDefault="005F55C0" w:rsidP="00CE66F7">
      <w:pPr>
        <w:widowControl/>
        <w:autoSpaceDE/>
        <w:autoSpaceDN/>
        <w:adjustRightInd/>
      </w:pPr>
      <w:r w:rsidRPr="00624E42">
        <w:t>Задачи курса:</w:t>
      </w:r>
    </w:p>
    <w:p w:rsidR="0043138A" w:rsidRPr="00EB36B4" w:rsidRDefault="0043138A" w:rsidP="0043138A">
      <w:pPr>
        <w:pStyle w:val="a8"/>
        <w:numPr>
          <w:ilvl w:val="0"/>
          <w:numId w:val="26"/>
        </w:numPr>
        <w:jc w:val="both"/>
      </w:pPr>
      <w:r w:rsidRPr="00EB36B4">
        <w:t>формирование представлений о сущности</w:t>
      </w:r>
      <w:r w:rsidRPr="00EB36B4">
        <w:rPr>
          <w:rStyle w:val="FontStyle16"/>
          <w:sz w:val="24"/>
        </w:rPr>
        <w:t xml:space="preserve"> </w:t>
      </w:r>
      <w:r w:rsidRPr="00EB36B4">
        <w:rPr>
          <w:rStyle w:val="FontStyle16"/>
          <w:b w:val="0"/>
          <w:sz w:val="24"/>
        </w:rPr>
        <w:t>экономических явлений и процессов</w:t>
      </w:r>
      <w:r w:rsidRPr="00EB36B4">
        <w:rPr>
          <w:b/>
        </w:rPr>
        <w:t>;</w:t>
      </w:r>
    </w:p>
    <w:p w:rsidR="0043138A" w:rsidRPr="00FD247D" w:rsidRDefault="0043138A" w:rsidP="0043138A">
      <w:pPr>
        <w:pStyle w:val="a8"/>
        <w:numPr>
          <w:ilvl w:val="0"/>
          <w:numId w:val="26"/>
        </w:numPr>
        <w:jc w:val="both"/>
      </w:pPr>
      <w:r w:rsidRPr="00FD247D">
        <w:t xml:space="preserve">формирование представлений </w:t>
      </w:r>
      <w:r>
        <w:t xml:space="preserve">о </w:t>
      </w:r>
      <w:r w:rsidRPr="00FD247D">
        <w:t>сущности, особенностях, значении менеджмента в сфере образования;</w:t>
      </w:r>
    </w:p>
    <w:p w:rsidR="0043138A" w:rsidRPr="00FD247D" w:rsidRDefault="0043138A" w:rsidP="0043138A">
      <w:pPr>
        <w:pStyle w:val="a8"/>
        <w:numPr>
          <w:ilvl w:val="0"/>
          <w:numId w:val="26"/>
        </w:numPr>
        <w:jc w:val="both"/>
      </w:pPr>
      <w:r w:rsidRPr="00FD247D">
        <w:t>формирование представлений о методах и функциях маркетинга, методы проведения маркетинговых исследований;</w:t>
      </w:r>
    </w:p>
    <w:p w:rsidR="0043138A" w:rsidRPr="00FD247D" w:rsidRDefault="0043138A" w:rsidP="0043138A">
      <w:pPr>
        <w:widowControl/>
        <w:numPr>
          <w:ilvl w:val="0"/>
          <w:numId w:val="26"/>
        </w:numPr>
        <w:tabs>
          <w:tab w:val="num" w:pos="709"/>
          <w:tab w:val="left" w:pos="851"/>
        </w:tabs>
        <w:autoSpaceDE/>
        <w:autoSpaceDN/>
        <w:adjustRightInd/>
        <w:spacing w:before="60"/>
        <w:jc w:val="both"/>
      </w:pPr>
      <w:r w:rsidRPr="00FD247D">
        <w:t xml:space="preserve">овладения умениями проведения маркетинговых исследований в </w:t>
      </w:r>
      <w:r w:rsidRPr="00FD247D">
        <w:rPr>
          <w:bCs/>
        </w:rPr>
        <w:t>сфере</w:t>
      </w:r>
      <w:r w:rsidRPr="00FD247D">
        <w:t xml:space="preserve"> образования. </w:t>
      </w:r>
    </w:p>
    <w:p w:rsidR="005F55C0" w:rsidRPr="00CE66F7" w:rsidRDefault="005F55C0" w:rsidP="00E12CA2">
      <w:pPr>
        <w:pStyle w:val="a8"/>
        <w:keepNext/>
        <w:numPr>
          <w:ilvl w:val="0"/>
          <w:numId w:val="4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CE66F7">
        <w:rPr>
          <w:b/>
          <w:iCs/>
        </w:rPr>
        <w:t>Место дисциплины в структуре образовательной программы подготовки бакалавра</w:t>
      </w:r>
    </w:p>
    <w:p w:rsidR="005F55C0" w:rsidRPr="00CE66F7" w:rsidRDefault="005F55C0" w:rsidP="00365FF6">
      <w:pPr>
        <w:suppressAutoHyphens/>
        <w:ind w:firstLine="540"/>
        <w:jc w:val="both"/>
        <w:rPr>
          <w:bCs/>
        </w:rPr>
      </w:pPr>
      <w:r w:rsidRPr="00CE66F7">
        <w:rPr>
          <w:bCs/>
        </w:rPr>
        <w:t>Дисциплина «</w:t>
      </w:r>
      <w:r w:rsidR="006579DD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 xml:space="preserve">» относится к </w:t>
      </w:r>
      <w:r w:rsidR="006579DD" w:rsidRPr="00CE66F7">
        <w:rPr>
          <w:bCs/>
        </w:rPr>
        <w:t xml:space="preserve">вариативной </w:t>
      </w:r>
      <w:r w:rsidRPr="00CE66F7">
        <w:rPr>
          <w:bCs/>
        </w:rPr>
        <w:t xml:space="preserve"> части цикла </w:t>
      </w:r>
      <w:r w:rsidR="00B401C7" w:rsidRPr="00CE66F7">
        <w:rPr>
          <w:bCs/>
        </w:rPr>
        <w:t>бл</w:t>
      </w:r>
      <w:r w:rsidR="00624E42">
        <w:rPr>
          <w:bCs/>
        </w:rPr>
        <w:t>ока 1 образовательной программы</w:t>
      </w:r>
      <w:r w:rsidRPr="00CE66F7">
        <w:rPr>
          <w:bCs/>
        </w:rPr>
        <w:t xml:space="preserve">, изучается в </w:t>
      </w:r>
      <w:r w:rsidR="006579DD" w:rsidRPr="00CE66F7">
        <w:rPr>
          <w:bCs/>
        </w:rPr>
        <w:t>10</w:t>
      </w:r>
      <w:r w:rsidRPr="00CE66F7">
        <w:rPr>
          <w:bCs/>
        </w:rPr>
        <w:t xml:space="preserve"> семестр</w:t>
      </w:r>
      <w:r w:rsidR="0097676C" w:rsidRPr="00CE66F7">
        <w:rPr>
          <w:bCs/>
        </w:rPr>
        <w:t>е</w:t>
      </w:r>
      <w:r w:rsidRPr="00CE66F7">
        <w:rPr>
          <w:bCs/>
        </w:rPr>
        <w:t>.</w:t>
      </w:r>
    </w:p>
    <w:p w:rsidR="005F55C0" w:rsidRPr="00CE66F7" w:rsidRDefault="005F55C0" w:rsidP="00F61676">
      <w:pPr>
        <w:ind w:firstLine="567"/>
        <w:jc w:val="both"/>
        <w:rPr>
          <w:bCs/>
        </w:rPr>
      </w:pPr>
      <w:r w:rsidRPr="00CE66F7">
        <w:rPr>
          <w:bCs/>
        </w:rPr>
        <w:t>Для освоения дисциплины «</w:t>
      </w:r>
      <w:r w:rsidR="00B401C7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>» студенты используют знания, умения и компетенции, сформированные в ходе изучения следующих дисциплин: «</w:t>
      </w:r>
      <w:r w:rsidR="00B401C7" w:rsidRPr="00CE66F7">
        <w:rPr>
          <w:bCs/>
        </w:rPr>
        <w:t>Информационные технологии в образовании</w:t>
      </w:r>
      <w:r w:rsidRPr="00CE66F7">
        <w:rPr>
          <w:bCs/>
        </w:rPr>
        <w:t>», «</w:t>
      </w:r>
      <w:r w:rsidR="00B401C7" w:rsidRPr="00CE66F7">
        <w:rPr>
          <w:bCs/>
        </w:rPr>
        <w:t>Менеджмент и маркетинг»</w:t>
      </w:r>
      <w:r w:rsidRPr="00CE66F7">
        <w:rPr>
          <w:bCs/>
        </w:rPr>
        <w:t xml:space="preserve">. </w:t>
      </w:r>
    </w:p>
    <w:p w:rsidR="005F55C0" w:rsidRPr="00CE66F7" w:rsidRDefault="00B401C7" w:rsidP="00F61676">
      <w:pPr>
        <w:ind w:firstLine="567"/>
        <w:jc w:val="both"/>
        <w:rPr>
          <w:bCs/>
        </w:rPr>
      </w:pPr>
      <w:r w:rsidRPr="00CE66F7">
        <w:rPr>
          <w:bCs/>
        </w:rPr>
        <w:t>Знания (умения, навыки), полученные при изучении данной дисциплины будут необходимы для подготовки к сдаче государственного экзамена и защиты ВКР.</w:t>
      </w:r>
    </w:p>
    <w:p w:rsidR="005F55C0" w:rsidRPr="00CE66F7" w:rsidRDefault="005F55C0" w:rsidP="00E12CA2">
      <w:pPr>
        <w:pStyle w:val="a8"/>
        <w:keepNext/>
        <w:numPr>
          <w:ilvl w:val="0"/>
          <w:numId w:val="4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CE66F7">
        <w:rPr>
          <w:b/>
          <w:iCs/>
        </w:rPr>
        <w:t xml:space="preserve">Компетенции обучающегося, формируемые в результате освоения </w:t>
      </w:r>
      <w:r w:rsidRPr="00CE66F7">
        <w:rPr>
          <w:b/>
          <w:iCs/>
        </w:rPr>
        <w:br/>
        <w:t>дисциплины и планируемые результаты обучения</w:t>
      </w:r>
    </w:p>
    <w:p w:rsidR="005F55C0" w:rsidRPr="00CE66F7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CE66F7">
        <w:rPr>
          <w:bCs/>
        </w:rPr>
        <w:t>Дисциплина «</w:t>
      </w:r>
      <w:r w:rsidR="00602EAB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>» формирует следующие компетенции:</w:t>
      </w:r>
      <w:r w:rsidR="00602EAB" w:rsidRPr="00CE66F7">
        <w:rPr>
          <w:bCs/>
        </w:rPr>
        <w:t xml:space="preserve"> ПК-6; ДПК-3; ДПК-4; ДПК-5</w:t>
      </w:r>
    </w:p>
    <w:p w:rsidR="00602EAB" w:rsidRPr="00CE66F7" w:rsidRDefault="00602EAB" w:rsidP="00607BEE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01E61" w:rsidRPr="00CE66F7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CE66F7" w:rsidRDefault="00C01E61" w:rsidP="003F47DE">
            <w:pPr>
              <w:jc w:val="center"/>
            </w:pPr>
            <w:r w:rsidRPr="00CE66F7">
              <w:t xml:space="preserve">Структурный </w:t>
            </w:r>
            <w:r w:rsidRPr="00CE66F7">
              <w:br/>
              <w:t xml:space="preserve">элемент </w:t>
            </w:r>
            <w:r w:rsidRPr="00CE66F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CE66F7" w:rsidRDefault="00C01E61" w:rsidP="003F47DE">
            <w:pPr>
              <w:jc w:val="center"/>
            </w:pPr>
            <w:r w:rsidRPr="00CE66F7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624E42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624E42" w:rsidRDefault="00602EAB" w:rsidP="00DD7938">
            <w:pPr>
              <w:rPr>
                <w:b/>
              </w:rPr>
            </w:pPr>
            <w:r w:rsidRPr="00624E42">
              <w:rPr>
                <w:rStyle w:val="FontStyle16"/>
                <w:sz w:val="24"/>
              </w:rPr>
              <w:t>ПК-6</w:t>
            </w:r>
            <w:r w:rsidR="00C01E61" w:rsidRPr="00624E42">
              <w:rPr>
                <w:rStyle w:val="FontStyle16"/>
                <w:sz w:val="24"/>
              </w:rPr>
              <w:t xml:space="preserve"> - </w:t>
            </w:r>
            <w:r w:rsidR="00DD7938" w:rsidRPr="00624E42">
              <w:rPr>
                <w:rStyle w:val="FontStyle16"/>
                <w:sz w:val="24"/>
              </w:rPr>
              <w:t>готовность к взаимодействию с участниками образовательного процесса</w:t>
            </w:r>
          </w:p>
        </w:tc>
      </w:tr>
      <w:tr w:rsidR="002832AE" w:rsidRPr="00CE66F7" w:rsidTr="00745CB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</w:pPr>
            <w:r w:rsidRPr="00CE66F7">
              <w:t>методы и функции маркетинга</w:t>
            </w:r>
            <w:r>
              <w:t xml:space="preserve"> и менеджмента</w:t>
            </w:r>
          </w:p>
        </w:tc>
      </w:tr>
      <w:tr w:rsidR="002832AE" w:rsidRPr="00CE66F7" w:rsidTr="00745CB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</w:tr>
      <w:tr w:rsidR="002832AE" w:rsidRPr="00CE66F7" w:rsidTr="00745CB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навыками </w:t>
            </w:r>
            <w:r w:rsidRPr="00CE66F7">
              <w:t>проведения маркетинговых исследований</w:t>
            </w:r>
            <w:r>
              <w:t xml:space="preserve"> в сфере образования</w:t>
            </w:r>
          </w:p>
        </w:tc>
      </w:tr>
      <w:tr w:rsidR="00C01E61" w:rsidRPr="00624E42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624E42" w:rsidRDefault="00C01E61" w:rsidP="00602EAB">
            <w:pPr>
              <w:rPr>
                <w:rStyle w:val="FontStyle16"/>
                <w:b w:val="0"/>
                <w:sz w:val="24"/>
              </w:rPr>
            </w:pPr>
            <w:r w:rsidRPr="00624E42">
              <w:rPr>
                <w:rStyle w:val="FontStyle16"/>
                <w:sz w:val="24"/>
              </w:rPr>
              <w:t>ДПК-</w:t>
            </w:r>
            <w:r w:rsidR="00602EAB" w:rsidRPr="00624E42">
              <w:rPr>
                <w:rStyle w:val="FontStyle16"/>
                <w:sz w:val="24"/>
              </w:rPr>
              <w:t>3</w:t>
            </w:r>
            <w:r w:rsidRPr="00624E42">
              <w:rPr>
                <w:rStyle w:val="FontStyle16"/>
                <w:sz w:val="24"/>
              </w:rPr>
              <w:t xml:space="preserve"> -</w:t>
            </w:r>
            <w:r w:rsidR="0032216B" w:rsidRPr="00624E42">
              <w:rPr>
                <w:rStyle w:val="FontStyle16"/>
                <w:sz w:val="24"/>
              </w:rPr>
              <w:t xml:space="preserve"> способен объяснять суть экономических явлений и процессов</w:t>
            </w:r>
          </w:p>
        </w:tc>
      </w:tr>
      <w:tr w:rsidR="002832AE" w:rsidRPr="00CE66F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</w:tr>
      <w:tr w:rsidR="002832AE" w:rsidRPr="00CE66F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</w:tr>
      <w:tr w:rsidR="002832AE" w:rsidRPr="00CE66F7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3F47DE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32AE" w:rsidRPr="00CE66F7" w:rsidRDefault="002832A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 xml:space="preserve">методами исследования </w:t>
            </w:r>
            <w:r w:rsidR="0056262F" w:rsidRPr="00CE66F7">
              <w:t>состояни</w:t>
            </w:r>
            <w:r w:rsidR="0056262F">
              <w:t>я</w:t>
            </w:r>
            <w:r w:rsidR="0056262F" w:rsidRPr="00CE66F7">
              <w:t xml:space="preserve"> макро и микроокружения </w:t>
            </w:r>
            <w:r w:rsidRPr="00CE66F7">
              <w:t>образовательной организации;</w:t>
            </w:r>
          </w:p>
        </w:tc>
      </w:tr>
      <w:tr w:rsidR="00BD3F85" w:rsidRPr="00624E42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3F85" w:rsidRPr="00624E42" w:rsidRDefault="00BD3F85" w:rsidP="00B9658A">
            <w:pPr>
              <w:rPr>
                <w:rStyle w:val="FontStyle16"/>
                <w:b w:val="0"/>
                <w:sz w:val="24"/>
              </w:rPr>
            </w:pPr>
            <w:r w:rsidRPr="00624E42">
              <w:rPr>
                <w:rStyle w:val="FontStyle16"/>
                <w:sz w:val="24"/>
              </w:rPr>
              <w:t>ДПК-4 - способен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084E81" w:rsidRPr="00CE66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084E81" w:rsidRPr="00CE66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084E81" w:rsidRPr="00CE66F7" w:rsidTr="00B9658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E402EF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>навыками</w:t>
            </w:r>
            <w:r w:rsidR="00084E81"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084E81" w:rsidRPr="00624E42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624E42" w:rsidRDefault="00084E81" w:rsidP="00B9658A">
            <w:pPr>
              <w:rPr>
                <w:rStyle w:val="FontStyle16"/>
                <w:b w:val="0"/>
                <w:sz w:val="24"/>
              </w:rPr>
            </w:pPr>
            <w:r w:rsidRPr="00624E42">
              <w:rPr>
                <w:rStyle w:val="FontStyle16"/>
                <w:sz w:val="24"/>
              </w:rPr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084E81" w:rsidRPr="00CE66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</w:tr>
      <w:tr w:rsidR="00084E81" w:rsidRPr="00CE66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</w:tr>
      <w:tr w:rsidR="00084E81" w:rsidRPr="00CE66F7" w:rsidTr="00B965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B9658A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4E81" w:rsidRPr="00CE66F7" w:rsidRDefault="00084E81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</w:tr>
    </w:tbl>
    <w:p w:rsidR="00C01E61" w:rsidRPr="00CE66F7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:rsidR="00C01E61" w:rsidRPr="00CE66F7" w:rsidRDefault="00C01E61">
      <w:pPr>
        <w:widowControl/>
        <w:autoSpaceDE/>
        <w:autoSpaceDN/>
        <w:adjustRightInd/>
        <w:rPr>
          <w:bCs/>
        </w:rPr>
        <w:sectPr w:rsidR="00C01E61" w:rsidRPr="00CE66F7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66F7">
        <w:rPr>
          <w:bCs/>
        </w:rPr>
        <w:br w:type="page"/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CE66F7">
        <w:rPr>
          <w:b/>
          <w:iCs/>
        </w:rPr>
        <w:lastRenderedPageBreak/>
        <w:t>4 Стр</w:t>
      </w:r>
      <w:r w:rsidR="0088624E">
        <w:rPr>
          <w:b/>
          <w:iCs/>
        </w:rPr>
        <w:t xml:space="preserve">уктура и содержание дисциплины </w:t>
      </w:r>
      <w:r w:rsidRPr="00CE66F7">
        <w:rPr>
          <w:b/>
          <w:iCs/>
        </w:rPr>
        <w:t xml:space="preserve"> 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 xml:space="preserve">Общая трудоемкость дисциплины составляет </w:t>
      </w:r>
      <w:r w:rsidR="00CE66F7">
        <w:rPr>
          <w:iCs/>
        </w:rPr>
        <w:t>4</w:t>
      </w:r>
      <w:r w:rsidRPr="00CE66F7">
        <w:rPr>
          <w:iCs/>
        </w:rPr>
        <w:t xml:space="preserve"> зачетных единиц </w:t>
      </w:r>
      <w:r w:rsidR="00CE66F7" w:rsidRPr="00CE66F7">
        <w:rPr>
          <w:iCs/>
        </w:rPr>
        <w:t xml:space="preserve"> </w:t>
      </w:r>
      <w:r w:rsidRPr="00CE66F7">
        <w:rPr>
          <w:iCs/>
        </w:rPr>
        <w:t>144 акад. часов, в том числе: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>–</w:t>
      </w:r>
      <w:r w:rsidRPr="00CE66F7">
        <w:rPr>
          <w:iCs/>
        </w:rPr>
        <w:tab/>
        <w:t>контактная работа – 5</w:t>
      </w:r>
      <w:r w:rsidR="009847A9" w:rsidRPr="00CE66F7">
        <w:rPr>
          <w:iCs/>
        </w:rPr>
        <w:t>6</w:t>
      </w:r>
      <w:r w:rsidRPr="00CE66F7">
        <w:rPr>
          <w:iCs/>
        </w:rPr>
        <w:t>,2 акад. часов: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ab/>
        <w:t>–</w:t>
      </w:r>
      <w:r w:rsidRPr="00CE66F7">
        <w:rPr>
          <w:iCs/>
        </w:rPr>
        <w:tab/>
        <w:t>аудиторная –</w:t>
      </w:r>
      <w:r w:rsidR="00CE66F7" w:rsidRPr="00CE66F7">
        <w:rPr>
          <w:iCs/>
        </w:rPr>
        <w:t xml:space="preserve">  </w:t>
      </w:r>
      <w:r w:rsidRPr="00CE66F7">
        <w:rPr>
          <w:iCs/>
        </w:rPr>
        <w:t>5</w:t>
      </w:r>
      <w:r w:rsidR="009847A9" w:rsidRPr="00CE66F7">
        <w:rPr>
          <w:iCs/>
        </w:rPr>
        <w:t>5</w:t>
      </w:r>
      <w:r w:rsidRPr="00CE66F7">
        <w:rPr>
          <w:iCs/>
        </w:rPr>
        <w:t xml:space="preserve"> акад. часов;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ab/>
        <w:t>–</w:t>
      </w:r>
      <w:r w:rsidRPr="00CE66F7">
        <w:rPr>
          <w:iCs/>
        </w:rPr>
        <w:tab/>
        <w:t>внеауди</w:t>
      </w:r>
      <w:r w:rsidR="00492C4F" w:rsidRPr="00CE66F7">
        <w:rPr>
          <w:iCs/>
        </w:rPr>
        <w:t xml:space="preserve">торная – </w:t>
      </w:r>
      <w:r w:rsidR="009847A9" w:rsidRPr="00CE66F7">
        <w:rPr>
          <w:iCs/>
        </w:rPr>
        <w:t>1</w:t>
      </w:r>
      <w:r w:rsidR="00492C4F" w:rsidRPr="00CE66F7">
        <w:rPr>
          <w:iCs/>
        </w:rPr>
        <w:t>,2</w:t>
      </w:r>
      <w:r w:rsidR="00CE66F7" w:rsidRPr="00431D5C">
        <w:rPr>
          <w:iCs/>
        </w:rPr>
        <w:t xml:space="preserve"> </w:t>
      </w:r>
      <w:r w:rsidRPr="00CE66F7">
        <w:rPr>
          <w:iCs/>
        </w:rPr>
        <w:t xml:space="preserve">акад. часов </w:t>
      </w:r>
    </w:p>
    <w:p w:rsidR="00AC2FBD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>–</w:t>
      </w:r>
      <w:r w:rsidRPr="00CE66F7">
        <w:rPr>
          <w:iCs/>
        </w:rPr>
        <w:tab/>
        <w:t>самостоятельная работа –</w:t>
      </w:r>
      <w:r w:rsidR="00CE66F7" w:rsidRPr="001400B0">
        <w:rPr>
          <w:iCs/>
        </w:rPr>
        <w:t xml:space="preserve"> </w:t>
      </w:r>
      <w:r w:rsidR="009847A9" w:rsidRPr="00CE66F7">
        <w:rPr>
          <w:iCs/>
        </w:rPr>
        <w:t>87,8</w:t>
      </w:r>
      <w:r w:rsidRPr="00CE66F7">
        <w:rPr>
          <w:iCs/>
        </w:rPr>
        <w:t xml:space="preserve"> акад. часов;</w:t>
      </w:r>
    </w:p>
    <w:p w:rsidR="003F47DE" w:rsidRPr="00CE66F7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6"/>
        <w:gridCol w:w="520"/>
        <w:gridCol w:w="544"/>
        <w:gridCol w:w="650"/>
        <w:gridCol w:w="623"/>
        <w:gridCol w:w="934"/>
        <w:gridCol w:w="2847"/>
        <w:gridCol w:w="2741"/>
        <w:gridCol w:w="1708"/>
      </w:tblGrid>
      <w:tr w:rsidR="003F47DE" w:rsidRPr="00CE66F7" w:rsidTr="009272FC">
        <w:trPr>
          <w:cantSplit/>
          <w:trHeight w:val="1156"/>
          <w:tblHeader/>
        </w:trPr>
        <w:tc>
          <w:tcPr>
            <w:tcW w:w="1504" w:type="pct"/>
            <w:vMerge w:val="restart"/>
            <w:vAlign w:val="center"/>
          </w:tcPr>
          <w:p w:rsidR="003F47DE" w:rsidRPr="00CE66F7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3F47DE" w:rsidRPr="00CE66F7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CE66F7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601" w:type="pct"/>
            <w:gridSpan w:val="3"/>
            <w:vAlign w:val="center"/>
          </w:tcPr>
          <w:p w:rsidR="003F47DE" w:rsidRPr="00CE66F7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942" w:type="pct"/>
            <w:vMerge w:val="restart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07" w:type="pct"/>
            <w:vMerge w:val="restart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565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3F47DE" w:rsidRPr="00CE66F7" w:rsidTr="009272FC">
        <w:trPr>
          <w:cantSplit/>
          <w:trHeight w:val="863"/>
          <w:tblHeader/>
        </w:trPr>
        <w:tc>
          <w:tcPr>
            <w:tcW w:w="1504" w:type="pct"/>
            <w:vMerge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72" w:type="pct"/>
            <w:vMerge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r w:rsidRPr="00CE66F7">
              <w:t>лекции</w:t>
            </w:r>
          </w:p>
        </w:tc>
        <w:tc>
          <w:tcPr>
            <w:tcW w:w="215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CE66F7">
              <w:t>лаборат</w:t>
            </w:r>
            <w:proofErr w:type="spellEnd"/>
            <w:r w:rsidRPr="00CE66F7">
              <w:t>.</w:t>
            </w:r>
          </w:p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r w:rsidRPr="00CE66F7">
              <w:t>занятия</w:t>
            </w:r>
          </w:p>
        </w:tc>
        <w:tc>
          <w:tcPr>
            <w:tcW w:w="206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CE66F7">
              <w:t>практич</w:t>
            </w:r>
            <w:proofErr w:type="spellEnd"/>
            <w:r w:rsidRPr="00CE66F7">
              <w:t>. занятия</w:t>
            </w:r>
          </w:p>
        </w:tc>
        <w:tc>
          <w:tcPr>
            <w:tcW w:w="309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42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07" w:type="pct"/>
            <w:vMerge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565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</w:tr>
      <w:tr w:rsidR="00B47411" w:rsidRPr="00CE66F7" w:rsidTr="009272FC">
        <w:trPr>
          <w:trHeight w:val="268"/>
        </w:trPr>
        <w:tc>
          <w:tcPr>
            <w:tcW w:w="5000" w:type="pct"/>
            <w:gridSpan w:val="9"/>
          </w:tcPr>
          <w:p w:rsidR="00B47411" w:rsidRPr="00CE66F7" w:rsidRDefault="00B47411" w:rsidP="00B9658A">
            <w:pPr>
              <w:pStyle w:val="a9"/>
              <w:snapToGrid w:val="0"/>
            </w:pPr>
            <w:r w:rsidRPr="00CE66F7">
              <w:t>1.Раздел: Маркетинг в современной концепции управления.</w:t>
            </w:r>
          </w:p>
        </w:tc>
      </w:tr>
      <w:tr w:rsidR="00F83B88" w:rsidRPr="00CE66F7" w:rsidTr="009272FC">
        <w:trPr>
          <w:trHeight w:val="422"/>
        </w:trPr>
        <w:tc>
          <w:tcPr>
            <w:tcW w:w="1504" w:type="pct"/>
          </w:tcPr>
          <w:p w:rsidR="00F83B88" w:rsidRPr="00CE66F7" w:rsidRDefault="00F83B88" w:rsidP="00B9658A">
            <w:pPr>
              <w:pStyle w:val="Style14"/>
              <w:widowControl/>
              <w:ind w:firstLine="0"/>
            </w:pPr>
            <w:r w:rsidRPr="00CE66F7">
              <w:t xml:space="preserve">1.1. Тема: </w:t>
            </w:r>
            <w:r w:rsidRPr="00CE66F7">
              <w:rPr>
                <w:bCs/>
              </w:rPr>
              <w:t>Сущность и содержание маркетинга</w:t>
            </w:r>
            <w:r>
              <w:rPr>
                <w:bCs/>
              </w:rPr>
              <w:t xml:space="preserve"> и менеджмента </w:t>
            </w:r>
            <w:r w:rsidRPr="00CE66F7">
              <w:rPr>
                <w:bCs/>
              </w:rPr>
              <w:t xml:space="preserve"> в образовании</w:t>
            </w:r>
          </w:p>
        </w:tc>
        <w:tc>
          <w:tcPr>
            <w:tcW w:w="172" w:type="pct"/>
          </w:tcPr>
          <w:p w:rsidR="00F83B88" w:rsidRPr="00CE66F7" w:rsidRDefault="00F83B88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83B88" w:rsidRPr="00CE66F7" w:rsidRDefault="00F83B88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83B88" w:rsidRPr="00CE66F7" w:rsidRDefault="00F83B88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06" w:type="pct"/>
          </w:tcPr>
          <w:p w:rsidR="00F83B88" w:rsidRPr="00CE66F7" w:rsidRDefault="00F83B88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83B88" w:rsidRPr="00CE66F7" w:rsidRDefault="00F83B88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4</w:t>
            </w:r>
          </w:p>
        </w:tc>
        <w:tc>
          <w:tcPr>
            <w:tcW w:w="942" w:type="pct"/>
          </w:tcPr>
          <w:p w:rsidR="00F83B88" w:rsidRPr="00CE66F7" w:rsidRDefault="00F83B88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83B88" w:rsidRDefault="00F83B88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83B88" w:rsidRPr="00CE66F7" w:rsidRDefault="00F83B88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83B88" w:rsidRPr="00CE66F7" w:rsidRDefault="008E04DF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83B88" w:rsidRPr="00CE66F7" w:rsidRDefault="008E04DF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83B88" w:rsidRPr="00CE66F7" w:rsidRDefault="008E04DF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83B88" w:rsidRPr="00CE66F7" w:rsidRDefault="008E04DF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="00F83B88" w:rsidRPr="00CE66F7">
              <w:rPr>
                <w:bCs/>
              </w:rPr>
              <w:t xml:space="preserve"> </w:t>
            </w:r>
          </w:p>
          <w:p w:rsidR="00F83B88" w:rsidRPr="00CE66F7" w:rsidRDefault="00F83B88" w:rsidP="009272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22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t xml:space="preserve">1.2. Тема: </w:t>
            </w:r>
            <w:r w:rsidRPr="00CE66F7">
              <w:rPr>
                <w:bCs/>
              </w:rPr>
              <w:t>Основные понятия маркетинга. Виды маркетинга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22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t xml:space="preserve">1.3. Тема: </w:t>
            </w:r>
            <w:r w:rsidRPr="00CE66F7">
              <w:rPr>
                <w:bCs/>
              </w:rPr>
              <w:t>Сущность понятия образовательная услуга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15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22"/>
        </w:trPr>
        <w:tc>
          <w:tcPr>
            <w:tcW w:w="1504" w:type="pct"/>
          </w:tcPr>
          <w:p w:rsidR="008E04DF" w:rsidRPr="00CE66F7" w:rsidRDefault="008E04DF" w:rsidP="00B9658A">
            <w:pPr>
              <w:rPr>
                <w:bCs/>
              </w:rPr>
            </w:pPr>
            <w:r w:rsidRPr="00CE66F7">
              <w:t xml:space="preserve">1.4. Тема: </w:t>
            </w:r>
            <w:r w:rsidRPr="00CE66F7">
              <w:rPr>
                <w:bCs/>
              </w:rPr>
              <w:t>Основные принципы, методы и функции маркетинга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4C0B8C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22"/>
        </w:trPr>
        <w:tc>
          <w:tcPr>
            <w:tcW w:w="1504" w:type="pct"/>
          </w:tcPr>
          <w:p w:rsidR="008E04DF" w:rsidRPr="00CE66F7" w:rsidRDefault="008E04DF" w:rsidP="00B9658A">
            <w:r w:rsidRPr="00CE66F7">
              <w:lastRenderedPageBreak/>
              <w:t>1.5. Тема: Сегментация рынка, выбор целевых сегментов и позиционирование образовательных организаций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4C0B8C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904532" w:rsidRPr="00CE66F7" w:rsidTr="009272FC">
        <w:trPr>
          <w:trHeight w:val="499"/>
        </w:trPr>
        <w:tc>
          <w:tcPr>
            <w:tcW w:w="1504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04532" w:rsidRPr="00CE66F7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2</w:t>
            </w:r>
          </w:p>
        </w:tc>
        <w:tc>
          <w:tcPr>
            <w:tcW w:w="215" w:type="pct"/>
          </w:tcPr>
          <w:p w:rsidR="00904532" w:rsidRPr="00CE66F7" w:rsidRDefault="000B1DB0" w:rsidP="004C0B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8</w:t>
            </w:r>
          </w:p>
        </w:tc>
        <w:tc>
          <w:tcPr>
            <w:tcW w:w="206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904532" w:rsidRPr="00CE66F7" w:rsidRDefault="000B1DB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942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904532" w:rsidRDefault="00904532" w:rsidP="00B9658A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533967" w:rsidRPr="00CE66F7" w:rsidRDefault="00533967" w:rsidP="00B9658A">
            <w:pPr>
              <w:pStyle w:val="Style14"/>
              <w:widowControl/>
              <w:ind w:firstLine="80"/>
              <w:jc w:val="left"/>
            </w:pPr>
          </w:p>
        </w:tc>
        <w:tc>
          <w:tcPr>
            <w:tcW w:w="565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47411" w:rsidRPr="00CE66F7" w:rsidTr="009272FC">
        <w:trPr>
          <w:trHeight w:val="70"/>
        </w:trPr>
        <w:tc>
          <w:tcPr>
            <w:tcW w:w="4435" w:type="pct"/>
            <w:gridSpan w:val="8"/>
          </w:tcPr>
          <w:p w:rsidR="00B47411" w:rsidRPr="00CE66F7" w:rsidRDefault="00B47411" w:rsidP="00B9658A">
            <w:pPr>
              <w:pStyle w:val="a9"/>
              <w:snapToGrid w:val="0"/>
              <w:jc w:val="both"/>
            </w:pPr>
            <w:r w:rsidRPr="00CE66F7">
              <w:t>2. Раздел: Маркетинговые исследования в сфере образовательных услуг.</w:t>
            </w:r>
          </w:p>
        </w:tc>
        <w:tc>
          <w:tcPr>
            <w:tcW w:w="565" w:type="pct"/>
          </w:tcPr>
          <w:p w:rsidR="00B47411" w:rsidRPr="00CE66F7" w:rsidRDefault="00B47411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8E04DF" w:rsidRPr="00CE66F7" w:rsidTr="009272FC">
        <w:trPr>
          <w:trHeight w:val="499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t xml:space="preserve">2.1. Тема: </w:t>
            </w:r>
            <w:r w:rsidRPr="00CE66F7">
              <w:rPr>
                <w:bCs/>
              </w:rPr>
              <w:t>Планирование маркетинга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15" w:type="pct"/>
          </w:tcPr>
          <w:p w:rsidR="008E04DF" w:rsidRPr="00CE66F7" w:rsidRDefault="008E04DF" w:rsidP="004C0B8C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2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99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t xml:space="preserve">2.2. Тема: </w:t>
            </w:r>
            <w:r w:rsidRPr="00CE66F7">
              <w:rPr>
                <w:bCs/>
              </w:rPr>
              <w:t>Маркетинговая среда образовательной организации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99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t xml:space="preserve">2.3. Тема: </w:t>
            </w:r>
            <w:r w:rsidRPr="00CE66F7">
              <w:rPr>
                <w:bCs/>
              </w:rPr>
              <w:t>Маркетинг образовательных услуг и ценообразование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4C0B8C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2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8E04DF" w:rsidRPr="00CE66F7" w:rsidTr="009272FC">
        <w:trPr>
          <w:trHeight w:val="499"/>
        </w:trPr>
        <w:tc>
          <w:tcPr>
            <w:tcW w:w="1504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</w:pPr>
            <w:r w:rsidRPr="00CE66F7">
              <w:lastRenderedPageBreak/>
              <w:t xml:space="preserve">2.4. Тема: </w:t>
            </w:r>
            <w:r w:rsidRPr="00CE66F7">
              <w:rPr>
                <w:bCs/>
              </w:rPr>
              <w:t>Характеристика потребителей образовательных услуг и продуктов</w:t>
            </w:r>
          </w:p>
        </w:tc>
        <w:tc>
          <w:tcPr>
            <w:tcW w:w="172" w:type="pct"/>
          </w:tcPr>
          <w:p w:rsidR="008E04DF" w:rsidRPr="00CE66F7" w:rsidRDefault="008E04DF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6" w:type="pct"/>
          </w:tcPr>
          <w:p w:rsidR="008E04DF" w:rsidRPr="00CE66F7" w:rsidRDefault="008E04DF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8E04DF" w:rsidRPr="00CE66F7" w:rsidRDefault="008E04DF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8E04DF" w:rsidRPr="00CE66F7" w:rsidRDefault="008E04DF" w:rsidP="000806E3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8E04DF" w:rsidRDefault="008E04DF" w:rsidP="00745CB8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8E04DF" w:rsidRPr="00CE66F7" w:rsidRDefault="008E04DF" w:rsidP="00745CB8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8E04DF" w:rsidRPr="00CE66F7" w:rsidRDefault="008E04DF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  <w:r w:rsidRPr="00CE66F7">
              <w:rPr>
                <w:bCs/>
              </w:rPr>
              <w:t xml:space="preserve"> </w:t>
            </w:r>
          </w:p>
          <w:p w:rsidR="008E04DF" w:rsidRPr="00CE66F7" w:rsidRDefault="008E04DF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533967" w:rsidRPr="00CE66F7" w:rsidTr="009272FC">
        <w:trPr>
          <w:trHeight w:val="499"/>
        </w:trPr>
        <w:tc>
          <w:tcPr>
            <w:tcW w:w="1504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0</w:t>
            </w:r>
          </w:p>
        </w:tc>
        <w:tc>
          <w:tcPr>
            <w:tcW w:w="215" w:type="pct"/>
          </w:tcPr>
          <w:p w:rsidR="00533967" w:rsidRPr="00CE66F7" w:rsidRDefault="00533967" w:rsidP="004C0B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6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533967" w:rsidRPr="00CE66F7" w:rsidRDefault="00533967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942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533967" w:rsidRPr="00CE66F7" w:rsidRDefault="00533967" w:rsidP="00B9658A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</w:tc>
        <w:tc>
          <w:tcPr>
            <w:tcW w:w="565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33967" w:rsidRPr="00CE66F7" w:rsidTr="009272FC">
        <w:trPr>
          <w:trHeight w:val="499"/>
        </w:trPr>
        <w:tc>
          <w:tcPr>
            <w:tcW w:w="1504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за семестр</w:t>
            </w:r>
          </w:p>
        </w:tc>
        <w:tc>
          <w:tcPr>
            <w:tcW w:w="172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22</w:t>
            </w:r>
          </w:p>
        </w:tc>
        <w:tc>
          <w:tcPr>
            <w:tcW w:w="215" w:type="pct"/>
          </w:tcPr>
          <w:p w:rsidR="00533967" w:rsidRPr="00CE66F7" w:rsidRDefault="00533967" w:rsidP="00DD22C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6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533967" w:rsidRPr="00CE66F7" w:rsidRDefault="00533967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942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b/>
              </w:rPr>
              <w:t>Тестирование</w:t>
            </w:r>
          </w:p>
        </w:tc>
        <w:tc>
          <w:tcPr>
            <w:tcW w:w="565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33967" w:rsidRPr="00CE66F7" w:rsidTr="009272FC">
        <w:trPr>
          <w:trHeight w:val="499"/>
        </w:trPr>
        <w:tc>
          <w:tcPr>
            <w:tcW w:w="1504" w:type="pct"/>
          </w:tcPr>
          <w:p w:rsidR="00533967" w:rsidRPr="00CE66F7" w:rsidRDefault="00533967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дисциплине</w:t>
            </w:r>
          </w:p>
        </w:tc>
        <w:tc>
          <w:tcPr>
            <w:tcW w:w="172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А</w:t>
            </w:r>
          </w:p>
        </w:tc>
        <w:tc>
          <w:tcPr>
            <w:tcW w:w="180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22</w:t>
            </w:r>
          </w:p>
        </w:tc>
        <w:tc>
          <w:tcPr>
            <w:tcW w:w="215" w:type="pct"/>
            <w:shd w:val="clear" w:color="auto" w:fill="auto"/>
          </w:tcPr>
          <w:p w:rsidR="00533967" w:rsidRPr="00CE66F7" w:rsidRDefault="00533967" w:rsidP="004C0B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33</w:t>
            </w:r>
          </w:p>
        </w:tc>
        <w:tc>
          <w:tcPr>
            <w:tcW w:w="206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533967" w:rsidRPr="00CE66F7" w:rsidRDefault="00533967" w:rsidP="007374A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8</w:t>
            </w:r>
            <w:r>
              <w:rPr>
                <w:b/>
              </w:rPr>
              <w:t>7,8</w:t>
            </w:r>
          </w:p>
        </w:tc>
        <w:tc>
          <w:tcPr>
            <w:tcW w:w="942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07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E66F7">
              <w:rPr>
                <w:b/>
              </w:rPr>
              <w:t>зачет</w:t>
            </w:r>
          </w:p>
        </w:tc>
        <w:tc>
          <w:tcPr>
            <w:tcW w:w="565" w:type="pct"/>
            <w:shd w:val="clear" w:color="auto" w:fill="auto"/>
          </w:tcPr>
          <w:p w:rsidR="00533967" w:rsidRPr="00CE66F7" w:rsidRDefault="00533967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F47DE" w:rsidRPr="00CE66F7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p w:rsidR="00C01E61" w:rsidRPr="00CE66F7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RPr="00CE66F7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FBD" w:rsidRPr="00CE66F7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lastRenderedPageBreak/>
        <w:t>5. Образовательные и информационные технологии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>В ходе проведения лекционных занятий предусматривается: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 xml:space="preserve">– использование мультимедийных презентаций по всем темам дисциплины; 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 xml:space="preserve">– организация дискуссий; </w:t>
      </w:r>
    </w:p>
    <w:p w:rsidR="00D35020" w:rsidRPr="00CE66F7" w:rsidRDefault="00D35020" w:rsidP="00D35020">
      <w:pPr>
        <w:keepNext/>
        <w:autoSpaceDE/>
        <w:autoSpaceDN/>
        <w:adjustRightInd/>
        <w:ind w:firstLine="567"/>
        <w:jc w:val="both"/>
        <w:outlineLvl w:val="0"/>
      </w:pPr>
      <w:r w:rsidRPr="00CE66F7">
        <w:t xml:space="preserve">–творческая проблемно-ориентированная самостоятельная работа студентов включающая в себя поиск, анализ, структурирование и </w:t>
      </w:r>
      <w:proofErr w:type="gramStart"/>
      <w:r w:rsidRPr="00CE66F7">
        <w:t>презентация  информации</w:t>
      </w:r>
      <w:proofErr w:type="gramEnd"/>
      <w:r w:rsidRPr="00CE66F7">
        <w:t xml:space="preserve"> по теме занятий (или индивидуальных заданий); анализ научных публикаций по заранее определенной преподавателем теме.</w:t>
      </w:r>
    </w:p>
    <w:p w:rsidR="00D35020" w:rsidRPr="00CE66F7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:rsidR="00D35020" w:rsidRPr="00CE66F7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:rsidR="00D35020" w:rsidRPr="00431D5C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Текущий, промежуточный и рубежный контроль проводится с помощью сервисов образовательного портала.</w:t>
      </w:r>
    </w:p>
    <w:p w:rsidR="00AC2FBD" w:rsidRPr="00CE66F7" w:rsidRDefault="00AC2FBD" w:rsidP="00D3502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t>6. Учебно-методическое обеспечение самостоятельной работы студентов</w:t>
      </w:r>
    </w:p>
    <w:p w:rsidR="00C54E1F" w:rsidRPr="00CE66F7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По </w:t>
      </w:r>
      <w:proofErr w:type="gramStart"/>
      <w:r w:rsidRPr="00CE66F7">
        <w:t>дисциплине  предусмотрена</w:t>
      </w:r>
      <w:proofErr w:type="gramEnd"/>
      <w:r w:rsidRPr="00CE66F7">
        <w:t xml:space="preserve"> аудиторная и внеаудиторная самостоятельная работа обучающихся. </w:t>
      </w:r>
    </w:p>
    <w:p w:rsidR="00C54E1F" w:rsidRPr="00CE66F7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AC2FBD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</w:t>
      </w:r>
    </w:p>
    <w:p w:rsidR="000806E3" w:rsidRPr="00CB30F0" w:rsidRDefault="000806E3" w:rsidP="00533967">
      <w:pPr>
        <w:jc w:val="center"/>
        <w:rPr>
          <w:rStyle w:val="FontStyle15"/>
          <w:iCs/>
          <w:sz w:val="24"/>
        </w:rPr>
      </w:pPr>
    </w:p>
    <w:p w:rsidR="00533967" w:rsidRPr="00CE66F7" w:rsidRDefault="00533967" w:rsidP="00533967">
      <w:pPr>
        <w:jc w:val="center"/>
        <w:rPr>
          <w:iCs/>
        </w:rPr>
      </w:pPr>
      <w:r w:rsidRPr="00CE66F7">
        <w:rPr>
          <w:rStyle w:val="FontStyle15"/>
          <w:iCs/>
          <w:sz w:val="24"/>
        </w:rPr>
        <w:t>Темы для подготовки к семинарским занятиям</w:t>
      </w:r>
    </w:p>
    <w:p w:rsidR="00533967" w:rsidRPr="00CE66F7" w:rsidRDefault="00533967" w:rsidP="00533967">
      <w:pPr>
        <w:jc w:val="center"/>
        <w:rPr>
          <w:b/>
          <w:bCs/>
        </w:rPr>
      </w:pPr>
      <w:r w:rsidRPr="00CE66F7">
        <w:rPr>
          <w:b/>
          <w:bCs/>
        </w:rPr>
        <w:t xml:space="preserve">Тема 1.1. Сущность и содержание маркетинга в образовании. </w:t>
      </w:r>
    </w:p>
    <w:p w:rsidR="00533967" w:rsidRPr="00CE66F7" w:rsidRDefault="00533967" w:rsidP="00533967">
      <w:pPr>
        <w:ind w:firstLine="284"/>
      </w:pPr>
      <w:r w:rsidRPr="00CE66F7">
        <w:t>1. Предпосылки становления маркетинга в образовании</w:t>
      </w:r>
    </w:p>
    <w:p w:rsidR="00533967" w:rsidRPr="00CE66F7" w:rsidRDefault="00533967" w:rsidP="00533967">
      <w:pPr>
        <w:ind w:firstLine="284"/>
      </w:pPr>
      <w:r w:rsidRPr="00CE66F7">
        <w:t>2. Этапы становления маркетинга как науки</w:t>
      </w:r>
    </w:p>
    <w:p w:rsidR="00533967" w:rsidRPr="00CE66F7" w:rsidRDefault="00533967" w:rsidP="00533967">
      <w:pPr>
        <w:ind w:firstLine="284"/>
      </w:pPr>
      <w:r w:rsidRPr="00CE66F7">
        <w:t>3.Подходы к определению маркетинга в образовании</w:t>
      </w:r>
    </w:p>
    <w:p w:rsidR="00533967" w:rsidRPr="00CE66F7" w:rsidRDefault="00533967" w:rsidP="00533967">
      <w:pPr>
        <w:ind w:firstLine="284"/>
      </w:pPr>
      <w:r w:rsidRPr="00CE66F7">
        <w:t>4.Виды маркетинга в образовании</w:t>
      </w:r>
    </w:p>
    <w:p w:rsidR="00533967" w:rsidRPr="00CE66F7" w:rsidRDefault="00533967" w:rsidP="00533967">
      <w:pPr>
        <w:pStyle w:val="a8"/>
        <w:rPr>
          <w:iCs/>
        </w:rPr>
      </w:pPr>
    </w:p>
    <w:p w:rsidR="00533967" w:rsidRPr="00CE66F7" w:rsidRDefault="00533967" w:rsidP="00533967">
      <w:pPr>
        <w:ind w:left="360"/>
        <w:jc w:val="center"/>
        <w:rPr>
          <w:b/>
          <w:bCs/>
        </w:rPr>
      </w:pPr>
      <w:r w:rsidRPr="00CE66F7">
        <w:rPr>
          <w:b/>
          <w:bCs/>
        </w:rPr>
        <w:t>Тема 1.2.Основные понятия маркетинга. Виды маркетинга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Взаимосвязь маркетинга и ремаркетинга.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Классификация видов маркетинга (характеристика каждого вида).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Назначение и проблемы маркетинга для образовательных организаций.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Маркетинг-</w:t>
      </w:r>
      <w:proofErr w:type="spellStart"/>
      <w:r w:rsidRPr="00CE66F7">
        <w:t>микс</w:t>
      </w:r>
      <w:proofErr w:type="spellEnd"/>
      <w:r w:rsidRPr="00CE66F7">
        <w:t>.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Как вы считаете, необходим ли маркетинг в сфере образовательных услуг. Ответ аргументируйте.</w:t>
      </w:r>
    </w:p>
    <w:p w:rsidR="00533967" w:rsidRPr="00CE66F7" w:rsidRDefault="00533967" w:rsidP="00E12CA2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</w:pPr>
      <w:r w:rsidRPr="00CE66F7">
        <w:t>Подготовьте доклад на тему «Маркетинг в образовании: цель, задачи, функции. Практическое применение на примере современной образовательной организации».</w:t>
      </w:r>
    </w:p>
    <w:p w:rsidR="00533967" w:rsidRPr="00CE66F7" w:rsidRDefault="00533967" w:rsidP="00533967">
      <w:pPr>
        <w:ind w:left="360"/>
      </w:pPr>
    </w:p>
    <w:p w:rsidR="00533967" w:rsidRPr="00CE66F7" w:rsidRDefault="00533967" w:rsidP="00533967">
      <w:pPr>
        <w:jc w:val="center"/>
        <w:rPr>
          <w:b/>
          <w:bCs/>
        </w:rPr>
      </w:pPr>
      <w:r w:rsidRPr="00CE66F7">
        <w:rPr>
          <w:b/>
          <w:bCs/>
        </w:rPr>
        <w:t>Тема 1.3.Сущность понятия образовательная услуга</w:t>
      </w:r>
    </w:p>
    <w:p w:rsidR="00533967" w:rsidRPr="00CE66F7" w:rsidRDefault="00533967" w:rsidP="00E12CA2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>Подходы к определению понятия образовательная услуга.</w:t>
      </w:r>
    </w:p>
    <w:p w:rsidR="00533967" w:rsidRPr="00CE66F7" w:rsidRDefault="00533967" w:rsidP="00E12CA2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 xml:space="preserve">Понятие государственная услуга в сфере образования, согласно Федеральному закону «Об образовании в РФ» </w:t>
      </w:r>
      <w:r w:rsidRPr="00CE66F7">
        <w:t>от 29.12.2012 N 273-ФЗ.</w:t>
      </w:r>
    </w:p>
    <w:p w:rsidR="00533967" w:rsidRPr="00CE66F7" w:rsidRDefault="00533967" w:rsidP="00E12CA2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>Критерии оценки качества предоставления образовательной услуги в коммерческих и некоммерческих образовательных организациях.</w:t>
      </w:r>
    </w:p>
    <w:p w:rsidR="00533967" w:rsidRPr="00CE66F7" w:rsidRDefault="00533967" w:rsidP="00E12CA2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lastRenderedPageBreak/>
        <w:t>Подготовьте доклад на тему «Проблемы повышения качества образовательных услуг в дошкольных образовательных организациях. Предложите пути решения сложившихся проблем».</w:t>
      </w:r>
    </w:p>
    <w:p w:rsidR="00533967" w:rsidRPr="00CE66F7" w:rsidRDefault="00533967" w:rsidP="00533967">
      <w:pPr>
        <w:pStyle w:val="a8"/>
        <w:rPr>
          <w:iCs/>
        </w:rPr>
      </w:pPr>
    </w:p>
    <w:p w:rsidR="00533967" w:rsidRPr="00CE66F7" w:rsidRDefault="00533967" w:rsidP="00533967">
      <w:pPr>
        <w:pStyle w:val="a8"/>
        <w:rPr>
          <w:iCs/>
        </w:rPr>
      </w:pPr>
    </w:p>
    <w:p w:rsidR="00533967" w:rsidRPr="00CE66F7" w:rsidRDefault="00533967" w:rsidP="00533967">
      <w:pPr>
        <w:jc w:val="center"/>
        <w:rPr>
          <w:b/>
          <w:bCs/>
        </w:rPr>
      </w:pPr>
      <w:r w:rsidRPr="00CE66F7">
        <w:rPr>
          <w:b/>
          <w:bCs/>
        </w:rPr>
        <w:t>Тема 1.4.Основные принципы, методы и функции маркетинга</w:t>
      </w:r>
    </w:p>
    <w:p w:rsidR="00533967" w:rsidRPr="00CE66F7" w:rsidRDefault="00533967" w:rsidP="00E12CA2">
      <w:pPr>
        <w:widowControl/>
        <w:numPr>
          <w:ilvl w:val="0"/>
          <w:numId w:val="9"/>
        </w:numPr>
        <w:jc w:val="both"/>
      </w:pPr>
      <w:r w:rsidRPr="00CE66F7">
        <w:t>Понятие принцип маркетинга</w:t>
      </w:r>
      <w:r w:rsidRPr="00CE66F7">
        <w:rPr>
          <w:b/>
          <w:bCs/>
        </w:rPr>
        <w:t>.</w:t>
      </w:r>
      <w:r w:rsidRPr="00CE66F7">
        <w:t xml:space="preserve"> Основные принципы: принцип взаимной удовлетворенности, </w:t>
      </w:r>
      <w:r w:rsidRPr="00CE66F7">
        <w:rPr>
          <w:rFonts w:eastAsia="Times-Italic"/>
        </w:rPr>
        <w:t xml:space="preserve">нацеленность на ясно выраженный коммерческий результат, комплексный подход </w:t>
      </w:r>
      <w:r w:rsidRPr="00CE66F7">
        <w:t>к достижению поставленных целей и другие.</w:t>
      </w:r>
    </w:p>
    <w:p w:rsidR="00533967" w:rsidRPr="00CE66F7" w:rsidRDefault="00533967" w:rsidP="00E12CA2">
      <w:pPr>
        <w:widowControl/>
        <w:numPr>
          <w:ilvl w:val="0"/>
          <w:numId w:val="9"/>
        </w:numPr>
        <w:jc w:val="both"/>
      </w:pPr>
      <w:r w:rsidRPr="00CE66F7">
        <w:t>Функции маркетинга:</w:t>
      </w:r>
      <w:r w:rsidRPr="00CE66F7">
        <w:rPr>
          <w:b/>
          <w:bCs/>
        </w:rPr>
        <w:t xml:space="preserve"> </w:t>
      </w:r>
      <w:r w:rsidRPr="00CE66F7">
        <w:t>аналитическая, производственная, сбытовая и функция управления и контроля (раскройте содержание каждой функции и приведите примеры).</w:t>
      </w:r>
    </w:p>
    <w:p w:rsidR="00533967" w:rsidRPr="00CE66F7" w:rsidRDefault="00533967" w:rsidP="00E12CA2">
      <w:pPr>
        <w:widowControl/>
        <w:numPr>
          <w:ilvl w:val="0"/>
          <w:numId w:val="9"/>
        </w:numPr>
        <w:jc w:val="both"/>
      </w:pPr>
      <w:r w:rsidRPr="00CE66F7">
        <w:t>Раскройте функции маркетинга на примере образовательной организации.</w:t>
      </w:r>
    </w:p>
    <w:p w:rsidR="00533967" w:rsidRPr="00CE66F7" w:rsidRDefault="00533967" w:rsidP="00E12CA2">
      <w:pPr>
        <w:widowControl/>
        <w:numPr>
          <w:ilvl w:val="0"/>
          <w:numId w:val="9"/>
        </w:numPr>
        <w:jc w:val="both"/>
      </w:pPr>
      <w:r w:rsidRPr="00CE66F7">
        <w:t>Метод маркетинга</w:t>
      </w:r>
      <w:r w:rsidRPr="00CE66F7">
        <w:rPr>
          <w:b/>
          <w:bCs/>
        </w:rPr>
        <w:t xml:space="preserve"> –</w:t>
      </w:r>
      <w:r w:rsidRPr="00CE66F7">
        <w:t xml:space="preserve"> определение понятия. Подходы к определению метода маркетинга: маркетинг, ориентированный на товар или услугу; маркетинг, ориентированный на потребителя.</w:t>
      </w:r>
    </w:p>
    <w:p w:rsidR="00533967" w:rsidRPr="00CE66F7" w:rsidRDefault="00533967" w:rsidP="00E12CA2">
      <w:pPr>
        <w:widowControl/>
        <w:numPr>
          <w:ilvl w:val="0"/>
          <w:numId w:val="9"/>
        </w:numPr>
        <w:jc w:val="both"/>
      </w:pPr>
      <w:r w:rsidRPr="00CE66F7">
        <w:t>Подготовьте доклад на тему: «Ориентированы ли современные образовательные организации (на примере какой-либо) на удовлетворение потребительского спроса и на коммерческий результат. Какие направления в образовании пользуются наибольшим спросом?»</w:t>
      </w:r>
    </w:p>
    <w:p w:rsidR="00533967" w:rsidRPr="00CE66F7" w:rsidRDefault="00533967" w:rsidP="00533967">
      <w:pPr>
        <w:pStyle w:val="a8"/>
        <w:rPr>
          <w:iCs/>
        </w:rPr>
      </w:pPr>
    </w:p>
    <w:p w:rsidR="00533967" w:rsidRPr="00CE66F7" w:rsidRDefault="00533967" w:rsidP="00533967">
      <w:pPr>
        <w:jc w:val="center"/>
        <w:rPr>
          <w:b/>
        </w:rPr>
      </w:pPr>
      <w:r w:rsidRPr="00CE66F7">
        <w:rPr>
          <w:b/>
          <w:bCs/>
        </w:rPr>
        <w:t>Тема 1.5.</w:t>
      </w:r>
      <w:r w:rsidRPr="00CE66F7">
        <w:t xml:space="preserve"> </w:t>
      </w:r>
      <w:r w:rsidRPr="00CE66F7">
        <w:rPr>
          <w:b/>
        </w:rPr>
        <w:t>Сегментация рынка, выбор целевых сегментов и позиционирование образовательных организаций</w:t>
      </w:r>
      <w:r w:rsidRPr="00CE66F7">
        <w:rPr>
          <w:b/>
          <w:bCs/>
        </w:rPr>
        <w:t xml:space="preserve"> </w:t>
      </w:r>
    </w:p>
    <w:p w:rsidR="00533967" w:rsidRPr="00CE66F7" w:rsidRDefault="00533967" w:rsidP="00E12CA2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</w:pPr>
      <w:r w:rsidRPr="00CE66F7">
        <w:t>Понятие сегментация рынка и позиционирование образовательных услуг.</w:t>
      </w:r>
    </w:p>
    <w:p w:rsidR="00533967" w:rsidRPr="00CE66F7" w:rsidRDefault="00533967" w:rsidP="00E12CA2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</w:pPr>
      <w:r w:rsidRPr="00CE66F7">
        <w:t>Процесс сегментации рынка образовательных услуг: определение критериев сегментации рынка, составление профиля покупателя образовательных услуг того или иного сегмента; выбор целевых рынков.</w:t>
      </w:r>
    </w:p>
    <w:p w:rsidR="00533967" w:rsidRPr="00CE66F7" w:rsidRDefault="00533967" w:rsidP="00E12CA2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</w:pPr>
      <w:r w:rsidRPr="00CE66F7">
        <w:t>Позиционирование образовательной услуги: товарная, ценовая, сервисная и рекламная политика.</w:t>
      </w:r>
    </w:p>
    <w:p w:rsidR="00533967" w:rsidRPr="00CE66F7" w:rsidRDefault="00533967" w:rsidP="00E12CA2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</w:pPr>
      <w:r w:rsidRPr="00CE66F7">
        <w:t>Выделите преимущества и трудности использования различных подходов к сегментации рынка образовательных услуг (массовая сегментация, множественная сегментация, продуктовая сегментация, рыночная сегментация, тонкая сегментация).</w:t>
      </w:r>
    </w:p>
    <w:p w:rsidR="00533967" w:rsidRPr="00CE66F7" w:rsidRDefault="00533967" w:rsidP="00E12CA2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</w:pPr>
      <w:r w:rsidRPr="00CE66F7">
        <w:t>Подготовьте доклад руководителя образовательной организации на тему «Целесообразность сегментирования рынка образовательных услуг».</w:t>
      </w:r>
    </w:p>
    <w:p w:rsidR="00533967" w:rsidRPr="00CE66F7" w:rsidRDefault="00533967" w:rsidP="00533967">
      <w:pPr>
        <w:suppressAutoHyphens/>
        <w:ind w:left="720"/>
      </w:pPr>
    </w:p>
    <w:p w:rsidR="00533967" w:rsidRPr="00CE66F7" w:rsidRDefault="00533967" w:rsidP="00533967">
      <w:pPr>
        <w:tabs>
          <w:tab w:val="left" w:pos="3270"/>
        </w:tabs>
      </w:pPr>
    </w:p>
    <w:p w:rsidR="00533967" w:rsidRPr="00CE66F7" w:rsidRDefault="00533967" w:rsidP="00533967">
      <w:pPr>
        <w:tabs>
          <w:tab w:val="left" w:pos="3270"/>
        </w:tabs>
        <w:jc w:val="center"/>
        <w:rPr>
          <w:b/>
          <w:bCs/>
        </w:rPr>
      </w:pPr>
      <w:r w:rsidRPr="00CE66F7">
        <w:rPr>
          <w:b/>
          <w:bCs/>
        </w:rPr>
        <w:t>Тема 2.1. Планирование маркетинга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Общие концепции планирования маркетинга.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Структура плана маркетинга и последовательность его разработки.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Разработка программ в области маркетинговой деятельности образовательной организации.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Организация планирования маркетинга.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SWOT-анализ при планировании маркетинга.</w:t>
      </w:r>
    </w:p>
    <w:p w:rsidR="00533967" w:rsidRPr="00CE66F7" w:rsidRDefault="00533967" w:rsidP="00E12CA2">
      <w:pPr>
        <w:numPr>
          <w:ilvl w:val="0"/>
          <w:numId w:val="12"/>
        </w:numPr>
        <w:jc w:val="both"/>
      </w:pPr>
      <w:r w:rsidRPr="00CE66F7">
        <w:t>Осуществите SWOT-анализ образовательной организации. Разработайте маркетинговую стратегию.</w:t>
      </w:r>
    </w:p>
    <w:p w:rsidR="00533967" w:rsidRPr="00CE66F7" w:rsidRDefault="00533967" w:rsidP="00533967">
      <w:pPr>
        <w:tabs>
          <w:tab w:val="left" w:pos="3270"/>
        </w:tabs>
        <w:jc w:val="center"/>
        <w:rPr>
          <w:b/>
          <w:bCs/>
        </w:rPr>
      </w:pPr>
    </w:p>
    <w:p w:rsidR="00533967" w:rsidRPr="00CE66F7" w:rsidRDefault="00533967" w:rsidP="00533967">
      <w:pPr>
        <w:tabs>
          <w:tab w:val="left" w:pos="3270"/>
        </w:tabs>
        <w:ind w:left="-349"/>
        <w:jc w:val="center"/>
        <w:rPr>
          <w:b/>
          <w:bCs/>
        </w:rPr>
      </w:pPr>
      <w:r w:rsidRPr="00CE66F7">
        <w:rPr>
          <w:b/>
          <w:bCs/>
        </w:rPr>
        <w:t>Тема 2.2. Маркетинговая среда образовательной организации</w:t>
      </w:r>
    </w:p>
    <w:p w:rsidR="00533967" w:rsidRPr="00CE66F7" w:rsidRDefault="00533967" w:rsidP="00E12CA2">
      <w:pPr>
        <w:numPr>
          <w:ilvl w:val="0"/>
          <w:numId w:val="15"/>
        </w:numPr>
        <w:jc w:val="both"/>
      </w:pPr>
      <w:r w:rsidRPr="00CE66F7">
        <w:t>Понятие микросреда образовательной организации.</w:t>
      </w:r>
    </w:p>
    <w:p w:rsidR="00533967" w:rsidRPr="00CE66F7" w:rsidRDefault="00533967" w:rsidP="00E12CA2">
      <w:pPr>
        <w:numPr>
          <w:ilvl w:val="0"/>
          <w:numId w:val="15"/>
        </w:numPr>
        <w:jc w:val="both"/>
      </w:pPr>
      <w:r w:rsidRPr="00CE66F7">
        <w:t>Основные элементы микросреды образовательной организации.</w:t>
      </w:r>
    </w:p>
    <w:p w:rsidR="00533967" w:rsidRPr="00CE66F7" w:rsidRDefault="00533967" w:rsidP="00E12CA2">
      <w:pPr>
        <w:numPr>
          <w:ilvl w:val="0"/>
          <w:numId w:val="15"/>
        </w:numPr>
        <w:jc w:val="both"/>
      </w:pPr>
      <w:r w:rsidRPr="00CE66F7">
        <w:t>Понятие макросреда образовательной организации.</w:t>
      </w:r>
    </w:p>
    <w:p w:rsidR="00533967" w:rsidRPr="00CE66F7" w:rsidRDefault="00533967" w:rsidP="00E12CA2">
      <w:pPr>
        <w:numPr>
          <w:ilvl w:val="0"/>
          <w:numId w:val="15"/>
        </w:numPr>
        <w:jc w:val="both"/>
      </w:pPr>
      <w:r w:rsidRPr="00CE66F7">
        <w:t>Основные составляющие макросреды образовательной организации.</w:t>
      </w:r>
    </w:p>
    <w:p w:rsidR="00533967" w:rsidRPr="00CE66F7" w:rsidRDefault="00533967" w:rsidP="00E12CA2">
      <w:pPr>
        <w:numPr>
          <w:ilvl w:val="0"/>
          <w:numId w:val="15"/>
        </w:numPr>
        <w:jc w:val="both"/>
      </w:pPr>
      <w:r w:rsidRPr="00CE66F7">
        <w:lastRenderedPageBreak/>
        <w:t>Осуществите анализ макро и микросреды образовательной организации. Какое влияние они оказывают на жизнеспособность образовательной организации. Приведите примеры.</w:t>
      </w:r>
    </w:p>
    <w:p w:rsidR="00533967" w:rsidRPr="00CE66F7" w:rsidRDefault="00533967" w:rsidP="00533967"/>
    <w:p w:rsidR="00533967" w:rsidRPr="00CE66F7" w:rsidRDefault="00533967" w:rsidP="00533967">
      <w:pPr>
        <w:tabs>
          <w:tab w:val="left" w:pos="3270"/>
        </w:tabs>
        <w:jc w:val="center"/>
        <w:rPr>
          <w:b/>
          <w:bCs/>
        </w:rPr>
      </w:pPr>
      <w:r w:rsidRPr="00CE66F7">
        <w:rPr>
          <w:b/>
          <w:bCs/>
        </w:rPr>
        <w:t>Тема 2.3. Маркетинг образовательных услуг и ценообразование</w:t>
      </w:r>
    </w:p>
    <w:p w:rsidR="00533967" w:rsidRPr="00CE66F7" w:rsidRDefault="00533967" w:rsidP="00E12CA2">
      <w:pPr>
        <w:numPr>
          <w:ilvl w:val="0"/>
          <w:numId w:val="11"/>
        </w:numPr>
        <w:jc w:val="both"/>
      </w:pPr>
      <w:r w:rsidRPr="00CE66F7">
        <w:t>Определите содержаний понятий, используемых для описания процесса управления маркетингом: маркетинговая информация, маркетинговое исследование, маркетинговая среда; сегментация; цена; средства продвижения услуг на рынке.</w:t>
      </w:r>
    </w:p>
    <w:p w:rsidR="00533967" w:rsidRPr="00CE66F7" w:rsidRDefault="00533967" w:rsidP="00E12CA2">
      <w:pPr>
        <w:numPr>
          <w:ilvl w:val="0"/>
          <w:numId w:val="11"/>
        </w:numPr>
        <w:jc w:val="both"/>
      </w:pPr>
      <w:r w:rsidRPr="00CE66F7">
        <w:t>Учитывая особенности маркетинга услуг, разработайте:</w:t>
      </w:r>
    </w:p>
    <w:p w:rsidR="00533967" w:rsidRPr="00CE66F7" w:rsidRDefault="00533967" w:rsidP="00533967">
      <w:pPr>
        <w:ind w:left="502"/>
      </w:pPr>
      <w:r w:rsidRPr="00CE66F7">
        <w:t>-варианты рекламы образовательных услуг;</w:t>
      </w:r>
    </w:p>
    <w:p w:rsidR="00533967" w:rsidRPr="00CE66F7" w:rsidRDefault="00533967" w:rsidP="00533967">
      <w:pPr>
        <w:ind w:left="502"/>
      </w:pPr>
      <w:r w:rsidRPr="00CE66F7">
        <w:t>-средства предотвращения снижения качества образовательных услуг;</w:t>
      </w:r>
    </w:p>
    <w:p w:rsidR="00533967" w:rsidRPr="00CE66F7" w:rsidRDefault="00533967" w:rsidP="00533967">
      <w:pPr>
        <w:ind w:left="502"/>
      </w:pPr>
      <w:r w:rsidRPr="00CE66F7">
        <w:t xml:space="preserve">-меры, решающие проблему </w:t>
      </w:r>
      <w:proofErr w:type="spellStart"/>
      <w:r w:rsidRPr="00CE66F7">
        <w:t>несохраняемости</w:t>
      </w:r>
      <w:proofErr w:type="spellEnd"/>
      <w:r w:rsidRPr="00CE66F7">
        <w:t xml:space="preserve"> услуги (например, пропуск занятия).</w:t>
      </w:r>
    </w:p>
    <w:p w:rsidR="00533967" w:rsidRPr="00CE66F7" w:rsidRDefault="00533967" w:rsidP="00E12CA2">
      <w:pPr>
        <w:numPr>
          <w:ilvl w:val="0"/>
          <w:numId w:val="11"/>
        </w:numPr>
        <w:jc w:val="both"/>
      </w:pPr>
      <w:r w:rsidRPr="00CE66F7">
        <w:t>Определите особенности рынка образовательных услуг г. Магнитогорска: что  представлено, какие детские учебные заведения оказывают  образовательные услуги.</w:t>
      </w:r>
    </w:p>
    <w:p w:rsidR="00533967" w:rsidRPr="00CE66F7" w:rsidRDefault="00533967" w:rsidP="00E12CA2">
      <w:pPr>
        <w:numPr>
          <w:ilvl w:val="0"/>
          <w:numId w:val="11"/>
        </w:numPr>
        <w:jc w:val="both"/>
      </w:pPr>
      <w:r w:rsidRPr="00CE66F7">
        <w:t>Подготовьте выступление на тему «Маркетинг в сфере образовательных услуг: проблемы, состояние, перспективы развития».</w:t>
      </w:r>
    </w:p>
    <w:p w:rsidR="00533967" w:rsidRPr="00CE66F7" w:rsidRDefault="00533967" w:rsidP="00533967">
      <w:pPr>
        <w:ind w:left="567"/>
      </w:pPr>
    </w:p>
    <w:p w:rsidR="00533967" w:rsidRPr="00CE66F7" w:rsidRDefault="00533967" w:rsidP="00533967">
      <w:pPr>
        <w:jc w:val="center"/>
        <w:rPr>
          <w:b/>
          <w:bCs/>
        </w:rPr>
      </w:pPr>
      <w:r w:rsidRPr="00CE66F7">
        <w:rPr>
          <w:b/>
          <w:bCs/>
        </w:rPr>
        <w:t>Тема 2.4. Характеристика потребителей образовательных услуг и продуктов</w:t>
      </w:r>
    </w:p>
    <w:p w:rsidR="00533967" w:rsidRPr="00CE66F7" w:rsidRDefault="00533967" w:rsidP="00E12CA2">
      <w:pPr>
        <w:pStyle w:val="a8"/>
        <w:widowControl/>
        <w:numPr>
          <w:ilvl w:val="0"/>
          <w:numId w:val="14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 xml:space="preserve">Подходы к определению понятия «поведение потребителя». Изучите работу Д.Э. </w:t>
      </w:r>
      <w:proofErr w:type="spellStart"/>
      <w:r w:rsidRPr="00CE66F7">
        <w:rPr>
          <w:bCs/>
        </w:rPr>
        <w:t>Энджела</w:t>
      </w:r>
      <w:proofErr w:type="spellEnd"/>
      <w:r w:rsidRPr="00CE66F7">
        <w:rPr>
          <w:bCs/>
        </w:rPr>
        <w:t xml:space="preserve"> «Поведение потребителей».</w:t>
      </w:r>
    </w:p>
    <w:p w:rsidR="00533967" w:rsidRPr="00CE66F7" w:rsidRDefault="00533967" w:rsidP="00E12CA2">
      <w:pPr>
        <w:pStyle w:val="a8"/>
        <w:keepNext/>
        <w:widowControl/>
        <w:numPr>
          <w:ilvl w:val="0"/>
          <w:numId w:val="14"/>
        </w:numPr>
        <w:autoSpaceDE/>
        <w:autoSpaceDN/>
        <w:adjustRightInd/>
        <w:spacing w:before="240" w:after="120"/>
        <w:ind w:left="567"/>
        <w:contextualSpacing w:val="0"/>
        <w:jc w:val="both"/>
        <w:outlineLvl w:val="0"/>
        <w:rPr>
          <w:b/>
          <w:iCs/>
        </w:rPr>
      </w:pPr>
      <w:r w:rsidRPr="00CE66F7">
        <w:rPr>
          <w:bCs/>
        </w:rPr>
        <w:t>Выделите факторы, оказывающие влияние на принятие решения потребителей о выборе образовательной услуги, раскройте каждый фактор (экономический, социальный, психологический и другие).</w:t>
      </w:r>
    </w:p>
    <w:p w:rsidR="00DD22C5" w:rsidRDefault="00DD22C5">
      <w:pPr>
        <w:widowControl/>
        <w:autoSpaceDE/>
        <w:autoSpaceDN/>
        <w:adjustRightInd/>
      </w:pPr>
    </w:p>
    <w:p w:rsidR="00DD22C5" w:rsidRDefault="00DD22C5" w:rsidP="00C54E1F">
      <w:pPr>
        <w:keepNext/>
        <w:autoSpaceDE/>
        <w:autoSpaceDN/>
        <w:adjustRightInd/>
        <w:spacing w:before="120"/>
        <w:ind w:firstLine="567"/>
        <w:jc w:val="both"/>
        <w:outlineLvl w:val="0"/>
        <w:sectPr w:rsidR="00DD22C5" w:rsidSect="00500B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C0" w:rsidRPr="00CE66F7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lastRenderedPageBreak/>
        <w:t>7. Оценочные средства для проведения промежуточной аттестации</w:t>
      </w:r>
    </w:p>
    <w:p w:rsidR="00FE5ADF" w:rsidRPr="00CE66F7" w:rsidRDefault="00FE5ADF" w:rsidP="00FE5ADF">
      <w:pPr>
        <w:ind w:firstLine="567"/>
        <w:jc w:val="both"/>
      </w:pPr>
      <w:r w:rsidRPr="00CE66F7">
        <w:t xml:space="preserve">Промежуточная аттестация имеет целью определить степень достижения запланированных результатов обучения по </w:t>
      </w:r>
      <w:proofErr w:type="gramStart"/>
      <w:r w:rsidRPr="00CE66F7">
        <w:t>дисциплине  за</w:t>
      </w:r>
      <w:proofErr w:type="gramEnd"/>
      <w:r w:rsidRPr="00CE66F7">
        <w:t xml:space="preserve"> определенный период обучения (семестр) и проводится в форме </w:t>
      </w:r>
      <w:r w:rsidR="00145B63">
        <w:t>зачета</w:t>
      </w:r>
      <w:r w:rsidRPr="00CE66F7">
        <w:t>.</w:t>
      </w:r>
    </w:p>
    <w:p w:rsidR="00FE5ADF" w:rsidRPr="00CE66F7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3950"/>
        <w:gridCol w:w="8241"/>
      </w:tblGrid>
      <w:tr w:rsidR="00437A16" w:rsidRPr="00CE66F7" w:rsidTr="0088624E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A16" w:rsidRPr="00CE66F7" w:rsidRDefault="00437A16" w:rsidP="00B9658A">
            <w:pPr>
              <w:jc w:val="center"/>
            </w:pPr>
            <w:r w:rsidRPr="00CE66F7">
              <w:t xml:space="preserve">Структурный элемент </w:t>
            </w:r>
            <w:r w:rsidRPr="00CE66F7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A16" w:rsidRPr="00CE66F7" w:rsidRDefault="00437A16" w:rsidP="00B9658A">
            <w:pPr>
              <w:jc w:val="center"/>
            </w:pPr>
            <w:r w:rsidRPr="00CE66F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A16" w:rsidRPr="00CE66F7" w:rsidRDefault="00437A16" w:rsidP="00B9658A">
            <w:pPr>
              <w:jc w:val="center"/>
            </w:pPr>
            <w:r w:rsidRPr="00CE66F7">
              <w:t>Оценочные средства</w:t>
            </w:r>
          </w:p>
        </w:tc>
      </w:tr>
      <w:tr w:rsidR="008868CF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8CF" w:rsidRPr="00CE66F7" w:rsidRDefault="008868CF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ПК-6 - готовность к взаимодействию с участниками образовательного процесса</w:t>
            </w:r>
          </w:p>
        </w:tc>
      </w:tr>
      <w:tr w:rsidR="0088624E" w:rsidRPr="00CE66F7" w:rsidTr="0088624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</w:pPr>
            <w:r w:rsidRPr="00CE66F7">
              <w:t>методы и функции маркетинга</w:t>
            </w:r>
            <w:r>
              <w:t xml:space="preserve"> и менеджмента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3C1FD1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 в образовании как учебная дисциплин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ущность и содержание маркетинга в образовани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Основные концепции маркетинга и принцип их классификаци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труктура маркетинг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Принципы маркетинг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Функции маркетинга (раскрыть каждую функцию)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етоды маркетинг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Виды маркетинг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, ремаркетинг, маркетинг-</w:t>
            </w:r>
            <w:proofErr w:type="spellStart"/>
            <w:r w:rsidRPr="00CE66F7">
              <w:rPr>
                <w:sz w:val="22"/>
                <w:szCs w:val="22"/>
              </w:rPr>
              <w:t>микс</w:t>
            </w:r>
            <w:proofErr w:type="spellEnd"/>
            <w:r w:rsidRPr="00CE66F7">
              <w:rPr>
                <w:sz w:val="22"/>
                <w:szCs w:val="22"/>
              </w:rPr>
              <w:t xml:space="preserve">. 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Коммуникация в маркетинге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Информация в маркетинге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овые исследования: определение понятия и процедура проведения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Методы сбора информации, применяемые в маркетинговых исследованиях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 Планирование в маркетинге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jc w:val="both"/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 xml:space="preserve"> Примерные вопросы теста по дисциплине: 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1. Выделите сущность концепции маркетинга из предложенных вариантов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риентации на нужды и требования производств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ориентации на требования рынка с целью получения прибыли за счет удовлетворения потребностей покупателя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ориентации на указания государств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lastRenderedPageBreak/>
              <w:t>4)</w:t>
            </w:r>
            <w:r w:rsidRPr="00CE66F7">
              <w:rPr>
                <w:sz w:val="22"/>
                <w:szCs w:val="22"/>
              </w:rPr>
              <w:tab/>
              <w:t>эффективности производства и обращения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2.  Укажите вид маркетинга, реализуемый при негативном состоянии спроса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поддерживающий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развивающий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все ответы верны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правильного ответа нет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3. Какой из перечисленных принципов не относится к маркетингу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казание услуг, независимо от потребительского спрос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удовлетворение потребностей клиентов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обеспечение конкурентоспособности на рынке образовательных услуг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создание и поддержание положительного имиджа образовательной организации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4. Укажите ситуацию на рынке, когда наступает ремаркетинг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тсутствие спрос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снижение спрос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негативный спрос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иррациональный спрос.</w:t>
            </w:r>
          </w:p>
        </w:tc>
      </w:tr>
      <w:tr w:rsidR="0088624E" w:rsidRPr="00CE66F7" w:rsidTr="0088624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proofErr w:type="gramStart"/>
            <w:r w:rsidRPr="00CE66F7">
              <w:rPr>
                <w:b/>
              </w:rPr>
              <w:t>Задания</w:t>
            </w:r>
            <w:r w:rsidRPr="00CE66F7">
              <w:t xml:space="preserve"> :</w:t>
            </w:r>
            <w:proofErr w:type="gramEnd"/>
            <w:r w:rsidRPr="00CE66F7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CE66F7">
              <w:t>одногруппников</w:t>
            </w:r>
            <w:proofErr w:type="spellEnd"/>
            <w:r w:rsidRPr="00CE66F7">
              <w:t>, задать вопросы, принять участие в дискуссии.</w:t>
            </w:r>
          </w:p>
          <w:p w:rsidR="0088624E" w:rsidRPr="00CE66F7" w:rsidRDefault="0088624E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 xml:space="preserve">Проанализировать сегментацию рынка, провести выбор целевых сегментов и позиционирование образовательных организаций 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ланирование маркетинга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Классификация видов маркетинга (характеристика каждого вида).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Назначение и проблемы маркетинга для образовательных организаций.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роанализировать маркетинговую среду образовательной организации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Маркетинг образовательных услуг и ценообразование</w:t>
            </w:r>
          </w:p>
          <w:p w:rsidR="0088624E" w:rsidRPr="00CE66F7" w:rsidRDefault="0088624E" w:rsidP="00E12CA2">
            <w:pPr>
              <w:numPr>
                <w:ilvl w:val="0"/>
                <w:numId w:val="16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lastRenderedPageBreak/>
              <w:t>Дать характеристику потребителей образовательных услуг и продуктов</w:t>
            </w:r>
          </w:p>
          <w:p w:rsidR="0088624E" w:rsidRPr="00CE66F7" w:rsidRDefault="0088624E" w:rsidP="00E672E3">
            <w:pPr>
              <w:pStyle w:val="a8"/>
              <w:widowControl/>
              <w:autoSpaceDE/>
              <w:autoSpaceDN/>
              <w:adjustRightInd/>
              <w:contextualSpacing w:val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2C6BF8" w:rsidRPr="00CE66F7" w:rsidTr="0088624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6BF8" w:rsidRPr="00CE66F7" w:rsidRDefault="002C6BF8" w:rsidP="00B9658A">
            <w:r w:rsidRPr="00CE66F7"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6BF8" w:rsidRPr="00CE66F7" w:rsidRDefault="002C6BF8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6BF8" w:rsidRPr="00CE66F7" w:rsidRDefault="002C6BF8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8D2BAC" w:rsidRPr="00CE66F7" w:rsidRDefault="008D2BAC" w:rsidP="008D2BAC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8D2BAC" w:rsidRPr="00CE66F7" w:rsidRDefault="008D2BAC" w:rsidP="008D2BAC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8D2BAC" w:rsidRPr="00CE66F7" w:rsidRDefault="008D2BAC" w:rsidP="008D2BAC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8D2BAC" w:rsidRPr="00CE66F7" w:rsidRDefault="008D2BAC" w:rsidP="008D2BAC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2C6BF8" w:rsidRPr="00CE66F7" w:rsidRDefault="008D2BAC" w:rsidP="008D2BAC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2C6BF8" w:rsidRPr="00CE66F7" w:rsidRDefault="002C6BF8" w:rsidP="00B9658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8868CF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8CF" w:rsidRPr="00CE66F7" w:rsidRDefault="008868CF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ДПК-3 - способен объяснять суть экономических явлений и процессов</w:t>
            </w:r>
          </w:p>
        </w:tc>
      </w:tr>
      <w:tr w:rsidR="0088624E" w:rsidRPr="00CE66F7" w:rsidTr="0088624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3C1FD1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88624E" w:rsidRPr="00CE66F7" w:rsidRDefault="0088624E" w:rsidP="003C1FD1">
            <w:pPr>
              <w:widowControl/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Основные понятия маркетинга. Виды маркетинга</w:t>
            </w:r>
          </w:p>
          <w:p w:rsidR="0088624E" w:rsidRPr="00CE66F7" w:rsidRDefault="0088624E" w:rsidP="00E12CA2">
            <w:pPr>
              <w:numPr>
                <w:ilvl w:val="0"/>
                <w:numId w:val="18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Основные принципы, методы и функции маркетинга</w:t>
            </w:r>
          </w:p>
          <w:p w:rsidR="0088624E" w:rsidRPr="00CE66F7" w:rsidRDefault="0088624E" w:rsidP="00E12CA2">
            <w:pPr>
              <w:numPr>
                <w:ilvl w:val="0"/>
                <w:numId w:val="18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ланирование маркетинга</w:t>
            </w:r>
          </w:p>
          <w:p w:rsidR="0088624E" w:rsidRPr="00CE66F7" w:rsidRDefault="0088624E" w:rsidP="00E12CA2">
            <w:pPr>
              <w:numPr>
                <w:ilvl w:val="0"/>
                <w:numId w:val="18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Реклама, ее виды и основные характеристики. Планирование и порядок разработки рекламной компании.</w:t>
            </w:r>
          </w:p>
          <w:p w:rsidR="0088624E" w:rsidRPr="00CE66F7" w:rsidRDefault="0088624E" w:rsidP="00E12CA2">
            <w:pPr>
              <w:numPr>
                <w:ilvl w:val="0"/>
                <w:numId w:val="18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Конкуренция как фактор маркетинговой среды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</w:pPr>
          </w:p>
          <w:p w:rsidR="0088624E" w:rsidRPr="00CE66F7" w:rsidRDefault="0088624E" w:rsidP="00902125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Примерные вопросы теста по дисциплине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5. Выберите из предложенных ситуаций на рынке, когда покупатель определяет, что ему покупать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большое количество потребителей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превышение спроса над предложением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превышение предложения над спросом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се ответы верны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6. Определите, что представляет собой сегментирование рынка — это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конкурентов на однородные группы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потребителей на однородные группы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се ответы верны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товаров на однородные группы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7. Что представляет собой позиционирование товара или услуги— это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определение основных потребительских свойств товар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анализ всего комплекса рыночной политики предприятия в отношении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товара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определение потенциальных потребителей товара.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8. Среди предложенных этапов стратегического планирования выберите первоочередной: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SWOT-анализ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ыборочный анализ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целевой анализ;</w:t>
            </w:r>
          </w:p>
          <w:p w:rsidR="0088624E" w:rsidRPr="00CE66F7" w:rsidRDefault="0088624E" w:rsidP="00665AC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линейный анализ.</w:t>
            </w:r>
          </w:p>
          <w:p w:rsidR="0088624E" w:rsidRPr="00CE66F7" w:rsidRDefault="0088624E" w:rsidP="00902125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8624E" w:rsidRPr="00CE66F7" w:rsidTr="0088624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EF4F1A">
            <w:pPr>
              <w:tabs>
                <w:tab w:val="left" w:pos="851"/>
              </w:tabs>
            </w:pPr>
            <w:proofErr w:type="gramStart"/>
            <w:r w:rsidRPr="00CE66F7">
              <w:rPr>
                <w:b/>
              </w:rPr>
              <w:t>Задания</w:t>
            </w:r>
            <w:r w:rsidRPr="00CE66F7">
              <w:t xml:space="preserve"> :</w:t>
            </w:r>
            <w:proofErr w:type="gramEnd"/>
            <w:r w:rsidRPr="00CE66F7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CE66F7">
              <w:t>одногруппников</w:t>
            </w:r>
            <w:proofErr w:type="spellEnd"/>
            <w:r w:rsidRPr="00CE66F7">
              <w:t>, задать вопросы, принять участие в дискуссии.</w:t>
            </w:r>
          </w:p>
          <w:p w:rsidR="0088624E" w:rsidRPr="00CE66F7" w:rsidRDefault="0088624E" w:rsidP="00E12CA2">
            <w:pPr>
              <w:numPr>
                <w:ilvl w:val="0"/>
                <w:numId w:val="15"/>
              </w:numPr>
              <w:jc w:val="both"/>
            </w:pPr>
            <w:r w:rsidRPr="00CE66F7">
              <w:t>Понятие микросреда образовательной организации.</w:t>
            </w:r>
          </w:p>
          <w:p w:rsidR="0088624E" w:rsidRPr="00CE66F7" w:rsidRDefault="0088624E" w:rsidP="00E12CA2">
            <w:pPr>
              <w:numPr>
                <w:ilvl w:val="0"/>
                <w:numId w:val="15"/>
              </w:numPr>
              <w:jc w:val="both"/>
            </w:pPr>
            <w:r w:rsidRPr="00CE66F7">
              <w:t>Основные элементы микросреды образовательной организации.</w:t>
            </w:r>
          </w:p>
          <w:p w:rsidR="0088624E" w:rsidRPr="00CE66F7" w:rsidRDefault="0088624E" w:rsidP="00E12CA2">
            <w:pPr>
              <w:numPr>
                <w:ilvl w:val="0"/>
                <w:numId w:val="15"/>
              </w:numPr>
              <w:jc w:val="both"/>
            </w:pPr>
            <w:r w:rsidRPr="00CE66F7">
              <w:t>Понятие макросреда образовательной организации.</w:t>
            </w:r>
          </w:p>
          <w:p w:rsidR="0088624E" w:rsidRPr="00CE66F7" w:rsidRDefault="0088624E" w:rsidP="00E12CA2">
            <w:pPr>
              <w:numPr>
                <w:ilvl w:val="0"/>
                <w:numId w:val="15"/>
              </w:numPr>
              <w:jc w:val="both"/>
            </w:pPr>
            <w:r w:rsidRPr="00CE66F7">
              <w:t>Основные составляющие макросреды образовательной организации.</w:t>
            </w:r>
          </w:p>
          <w:p w:rsidR="0088624E" w:rsidRPr="00CE66F7" w:rsidRDefault="0088624E" w:rsidP="00E672E3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6262F" w:rsidRPr="00CE66F7" w:rsidTr="0088624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262F" w:rsidRPr="00CE66F7" w:rsidRDefault="0056262F" w:rsidP="00B9658A">
            <w:r w:rsidRPr="00CE66F7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262F" w:rsidRPr="00CE66F7" w:rsidRDefault="0056262F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методами исследования состояни</w:t>
            </w:r>
            <w:r>
              <w:t>я</w:t>
            </w:r>
            <w:r w:rsidRPr="00CE66F7">
              <w:t xml:space="preserve"> макро и микроокружения образовательной организации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262F" w:rsidRPr="00CE66F7" w:rsidRDefault="0056262F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56262F" w:rsidRPr="00CE66F7" w:rsidRDefault="0056262F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56262F" w:rsidRPr="00CE66F7" w:rsidRDefault="0056262F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56262F" w:rsidRPr="00CE66F7" w:rsidRDefault="0056262F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56262F" w:rsidRPr="00CE66F7" w:rsidRDefault="0056262F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56262F" w:rsidRPr="00CE66F7" w:rsidRDefault="0056262F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56262F" w:rsidRPr="00CE66F7" w:rsidRDefault="0056262F" w:rsidP="00B9658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2C6BF8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6BF8" w:rsidRPr="00CE66F7" w:rsidRDefault="002C6BF8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 xml:space="preserve">ДПК-4 - способен  анализировать экономическую политику и особенности ее развития на современном этапе  на основе знаний законов </w:t>
            </w:r>
            <w:r w:rsidRPr="00CE66F7">
              <w:rPr>
                <w:rStyle w:val="FontStyle16"/>
                <w:sz w:val="22"/>
                <w:szCs w:val="22"/>
              </w:rPr>
              <w:lastRenderedPageBreak/>
              <w:t>экономики</w:t>
            </w:r>
          </w:p>
        </w:tc>
      </w:tr>
      <w:tr w:rsidR="0088624E" w:rsidRPr="00CE66F7" w:rsidTr="0088624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lastRenderedPageBreak/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B9658A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Образовательная услуга в системе маркетинга. Государственная услуга в сфере образования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 Маркетинг образовательных услуг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Рынок образовательных услуг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Ценообразование в маркетинге. Цена образовательной услуг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егментирование и позиционирование образовательной услуг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Средства продвижения образовательной услуги. 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proofErr w:type="spellStart"/>
            <w:r w:rsidRPr="00CE66F7">
              <w:rPr>
                <w:sz w:val="22"/>
                <w:szCs w:val="22"/>
              </w:rPr>
              <w:t>Таргетинг</w:t>
            </w:r>
            <w:proofErr w:type="spellEnd"/>
            <w:r w:rsidRPr="00CE66F7">
              <w:rPr>
                <w:sz w:val="22"/>
                <w:szCs w:val="22"/>
              </w:rPr>
              <w:t xml:space="preserve"> как средство продвижения образовательной услуг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Реклама, ее виды и основные характеристики. Планирование и порядок разработки рекламной компании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Конкуренция как фактор маркетинговой среды.</w:t>
            </w:r>
          </w:p>
          <w:p w:rsidR="0088624E" w:rsidRPr="00CE66F7" w:rsidRDefault="0088624E" w:rsidP="00902125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8624E" w:rsidRPr="00CE66F7" w:rsidTr="0088624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982098">
            <w:pPr>
              <w:widowControl/>
              <w:autoSpaceDE/>
              <w:autoSpaceDN/>
              <w:adjustRightInd/>
              <w:ind w:left="218"/>
              <w:jc w:val="both"/>
              <w:rPr>
                <w:bCs/>
              </w:rPr>
            </w:pPr>
            <w:r w:rsidRPr="00CE66F7">
              <w:rPr>
                <w:b/>
              </w:rPr>
              <w:t>Задания:</w:t>
            </w:r>
          </w:p>
          <w:p w:rsidR="0088624E" w:rsidRPr="00CE66F7" w:rsidRDefault="0088624E" w:rsidP="00E12CA2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218" w:firstLine="0"/>
              <w:contextualSpacing w:val="0"/>
              <w:jc w:val="both"/>
              <w:rPr>
                <w:bCs/>
              </w:rPr>
            </w:pPr>
            <w:r w:rsidRPr="00CE66F7">
              <w:rPr>
                <w:bCs/>
              </w:rPr>
              <w:t>Проанализировать критерии оценки качества предоставления образовательной услуги в коммерческих и некоммерческих образовательных организациях.</w:t>
            </w:r>
          </w:p>
          <w:p w:rsidR="0088624E" w:rsidRPr="00CE66F7" w:rsidRDefault="0088624E" w:rsidP="00E12CA2">
            <w:pPr>
              <w:pStyle w:val="a8"/>
              <w:numPr>
                <w:ilvl w:val="0"/>
                <w:numId w:val="21"/>
              </w:numPr>
              <w:tabs>
                <w:tab w:val="left" w:pos="521"/>
                <w:tab w:val="left" w:pos="851"/>
              </w:tabs>
              <w:ind w:left="218" w:firstLine="0"/>
              <w:rPr>
                <w:b/>
              </w:rPr>
            </w:pPr>
            <w:r w:rsidRPr="00CE66F7">
              <w:rPr>
                <w:bCs/>
              </w:rPr>
              <w:t>Проанализировать  проблемы повышения качества образовательных услуг в дошкольных образовательных организациях. Предложите пути решения сложившихся проблем</w:t>
            </w:r>
          </w:p>
          <w:p w:rsidR="0088624E" w:rsidRPr="00CE66F7" w:rsidRDefault="0088624E" w:rsidP="00E12CA2">
            <w:pPr>
              <w:pStyle w:val="a8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CE66F7">
              <w:rPr>
                <w:bCs/>
              </w:rPr>
              <w:t>Учитывая особенности маркетинга услуг, разработайте:</w:t>
            </w:r>
          </w:p>
          <w:p w:rsidR="0088624E" w:rsidRPr="00CE66F7" w:rsidRDefault="0088624E" w:rsidP="00982098">
            <w:pPr>
              <w:ind w:left="502"/>
            </w:pPr>
            <w:r w:rsidRPr="00CE66F7">
              <w:t>-варианты рекламы образовательных услуг;</w:t>
            </w:r>
          </w:p>
          <w:p w:rsidR="0088624E" w:rsidRPr="00CE66F7" w:rsidRDefault="0088624E" w:rsidP="00982098">
            <w:pPr>
              <w:ind w:left="502"/>
            </w:pPr>
            <w:r w:rsidRPr="00CE66F7">
              <w:t>-средства предотвращения снижения качества образовательных услуг;</w:t>
            </w:r>
          </w:p>
          <w:p w:rsidR="0088624E" w:rsidRPr="00CE66F7" w:rsidRDefault="0088624E" w:rsidP="00982098">
            <w:pPr>
              <w:ind w:left="502"/>
              <w:rPr>
                <w:rStyle w:val="FontStyle20"/>
                <w:rFonts w:ascii="Times New Roman" w:hAnsi="Times New Roman"/>
                <w:sz w:val="24"/>
              </w:rPr>
            </w:pPr>
            <w:r w:rsidRPr="00CE66F7">
              <w:t xml:space="preserve">-меры, решающие проблему </w:t>
            </w:r>
            <w:proofErr w:type="spellStart"/>
            <w:r w:rsidRPr="00CE66F7">
              <w:t>несохраняемости</w:t>
            </w:r>
            <w:proofErr w:type="spellEnd"/>
            <w:r w:rsidRPr="00CE66F7">
              <w:t xml:space="preserve"> услуги (например, пропуск занятия).</w:t>
            </w:r>
          </w:p>
          <w:p w:rsidR="0088624E" w:rsidRPr="00CE66F7" w:rsidRDefault="0088624E" w:rsidP="00E672E3">
            <w:pPr>
              <w:tabs>
                <w:tab w:val="left" w:pos="851"/>
              </w:tabs>
              <w:ind w:left="360"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88624E" w:rsidRPr="00CE66F7" w:rsidTr="0088624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>навыками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lastRenderedPageBreak/>
              <w:t>2. Определить характер маркетинговых исследований (тип информации и методы исследования)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88624E" w:rsidRPr="00CE66F7" w:rsidRDefault="0088624E" w:rsidP="00B9658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2C6BF8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6BF8" w:rsidRPr="00CE66F7" w:rsidRDefault="002C6BF8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lastRenderedPageBreak/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88624E" w:rsidRPr="00CE66F7" w:rsidTr="0088624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B9658A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Конкурентоспособность образовательной организации: признаки, характеристика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Понятия первичной и вторичной информации в маркетинге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SWOT-анализ в маркетинге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Субъекты и объекты маркетинга в сфере образования.</w:t>
            </w:r>
          </w:p>
          <w:p w:rsidR="0088624E" w:rsidRPr="00CE66F7" w:rsidRDefault="0088624E" w:rsidP="00E12CA2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Поведение потребителя (раскрыть факторы, оказывающие влияние на поведение потребителя).</w:t>
            </w:r>
          </w:p>
        </w:tc>
      </w:tr>
      <w:tr w:rsidR="0088624E" w:rsidRPr="00CE66F7" w:rsidTr="0088624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624E" w:rsidRPr="00CE66F7" w:rsidRDefault="0088624E" w:rsidP="00982098">
            <w:pPr>
              <w:ind w:left="426"/>
              <w:jc w:val="both"/>
              <w:rPr>
                <w:b/>
              </w:rPr>
            </w:pPr>
            <w:r w:rsidRPr="00CE66F7">
              <w:rPr>
                <w:b/>
              </w:rPr>
              <w:t>Задания:</w:t>
            </w:r>
          </w:p>
          <w:p w:rsidR="0088624E" w:rsidRPr="00CE66F7" w:rsidRDefault="0088624E" w:rsidP="00E12CA2">
            <w:pPr>
              <w:numPr>
                <w:ilvl w:val="0"/>
                <w:numId w:val="12"/>
              </w:numPr>
              <w:jc w:val="both"/>
            </w:pPr>
            <w:r w:rsidRPr="00CE66F7">
              <w:t>Разработать структуру плана маркетинга.</w:t>
            </w:r>
          </w:p>
          <w:p w:rsidR="0088624E" w:rsidRPr="00CE66F7" w:rsidRDefault="0088624E" w:rsidP="00E12CA2">
            <w:pPr>
              <w:numPr>
                <w:ilvl w:val="0"/>
                <w:numId w:val="12"/>
              </w:numPr>
              <w:jc w:val="both"/>
            </w:pPr>
            <w:r w:rsidRPr="00CE66F7">
              <w:t>Дать характеристику SWOT-анализа при планировании маркетинга.</w:t>
            </w:r>
          </w:p>
          <w:p w:rsidR="0088624E" w:rsidRPr="00CE66F7" w:rsidRDefault="0088624E" w:rsidP="00E12CA2">
            <w:pPr>
              <w:numPr>
                <w:ilvl w:val="0"/>
                <w:numId w:val="12"/>
              </w:numPr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t>Осуществите SWOT-анализ образовательной организации. Разработайте маркетинговую стратегию</w:t>
            </w:r>
          </w:p>
        </w:tc>
      </w:tr>
      <w:tr w:rsidR="0088624E" w:rsidRPr="00CE66F7" w:rsidTr="0088624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r w:rsidRPr="00CE66F7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E12CA2">
            <w:pPr>
              <w:numPr>
                <w:ilvl w:val="0"/>
                <w:numId w:val="5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624E" w:rsidRPr="00CE66F7" w:rsidRDefault="0088624E" w:rsidP="00B9658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88624E" w:rsidRPr="00CE66F7" w:rsidRDefault="0088624E" w:rsidP="00B9658A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88624E" w:rsidRPr="00CE66F7" w:rsidRDefault="0088624E" w:rsidP="00B9658A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</w:tbl>
    <w:p w:rsidR="00E905A9" w:rsidRPr="00CE66F7" w:rsidRDefault="00E905A9" w:rsidP="00E905A9">
      <w:pPr>
        <w:jc w:val="center"/>
        <w:rPr>
          <w:rStyle w:val="FontStyle15"/>
          <w:iCs/>
        </w:rPr>
      </w:pPr>
    </w:p>
    <w:p w:rsidR="00437A16" w:rsidRPr="00CE66F7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DD22C5" w:rsidRDefault="00DD22C5">
      <w:pPr>
        <w:widowControl/>
        <w:autoSpaceDE/>
        <w:autoSpaceDN/>
        <w:adjustRightInd/>
        <w:rPr>
          <w:b/>
          <w:iCs/>
        </w:rPr>
      </w:pPr>
      <w:r>
        <w:rPr>
          <w:b/>
          <w:iCs/>
        </w:rPr>
        <w:br w:type="page"/>
      </w:r>
    </w:p>
    <w:p w:rsidR="00437A16" w:rsidRPr="00CE66F7" w:rsidRDefault="00437A16">
      <w:pPr>
        <w:widowControl/>
        <w:autoSpaceDE/>
        <w:autoSpaceDN/>
        <w:adjustRightInd/>
        <w:rPr>
          <w:b/>
          <w:iCs/>
        </w:rPr>
        <w:sectPr w:rsidR="00437A16" w:rsidRPr="00CE66F7" w:rsidSect="00DD22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7A16" w:rsidRPr="00CE66F7" w:rsidRDefault="00437A16" w:rsidP="00437A16">
      <w:pPr>
        <w:rPr>
          <w:b/>
        </w:rPr>
      </w:pPr>
      <w:r w:rsidRPr="00CE66F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55433" w:rsidRPr="00CE66F7" w:rsidRDefault="00A55433" w:rsidP="00A55433">
      <w:pPr>
        <w:ind w:firstLine="567"/>
        <w:jc w:val="both"/>
      </w:pPr>
      <w:r w:rsidRPr="00CE66F7">
        <w:t xml:space="preserve"> Промежуточная аттестация по дисциплине «</w:t>
      </w:r>
      <w:r w:rsidR="00AB332C" w:rsidRPr="00CE66F7">
        <w:t>Маркетинг и менеджмент в сфере образования</w:t>
      </w:r>
      <w:r w:rsidRPr="00CE66F7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</w:t>
      </w:r>
      <w:proofErr w:type="gramStart"/>
      <w:r w:rsidRPr="00CE66F7">
        <w:t>проводится  в</w:t>
      </w:r>
      <w:proofErr w:type="gramEnd"/>
      <w:r w:rsidRPr="00CE66F7">
        <w:t xml:space="preserve"> форме </w:t>
      </w:r>
      <w:r w:rsidR="00721FB3" w:rsidRPr="00CE66F7">
        <w:t>зачета</w:t>
      </w:r>
      <w:r w:rsidR="00E641A9" w:rsidRPr="00CE66F7">
        <w:t>.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Критерии выведения итоговой оценки за компоненты компетенций  при проведении промежуточной аттестации в виде зачета  выставляется студенту по результатам текущего и рубежного контроля в форме теоретических тестов, выполнения лабораторных и домашних работ,  и других контрольных мероприятий, запланированных в рабочей программе дисциплины. Полученные интегральные оценки за образовательные результаты суммируются и находится среднее арифметическое. 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Критерии выведения итоговой оценки промежуточной аттестации в виде зачета:  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- «Зачтено» - средняя оценка не менее 3,0 и нет ни одной неудовлетворительной  оценки за компоненты компетенций.  </w:t>
      </w:r>
    </w:p>
    <w:p w:rsidR="00E641A9" w:rsidRPr="00CE66F7" w:rsidRDefault="00E641A9" w:rsidP="00E641A9">
      <w:pPr>
        <w:ind w:firstLine="567"/>
        <w:jc w:val="both"/>
      </w:pPr>
      <w:r w:rsidRPr="00CE66F7">
        <w:t>- «</w:t>
      </w:r>
      <w:proofErr w:type="spellStart"/>
      <w:r w:rsidRPr="00CE66F7">
        <w:t>Незачтено</w:t>
      </w:r>
      <w:proofErr w:type="spellEnd"/>
      <w:r w:rsidRPr="00CE66F7">
        <w:t xml:space="preserve">» - средняя оценка &lt;3,0 или присутствует хотя бы одна  неудовлетворительная оценка за компоненты компетенций.  </w:t>
      </w:r>
    </w:p>
    <w:p w:rsidR="005F55C0" w:rsidRPr="001400B0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400B0">
        <w:rPr>
          <w:b/>
          <w:iCs/>
        </w:rPr>
        <w:t xml:space="preserve">8. Учебно-методическое и информационное обеспечение дисциплины  </w:t>
      </w:r>
    </w:p>
    <w:p w:rsidR="008E04DF" w:rsidRPr="00CE66F7" w:rsidRDefault="008E04DF" w:rsidP="008E04DF">
      <w:pPr>
        <w:ind w:firstLine="567"/>
        <w:jc w:val="both"/>
        <w:rPr>
          <w:b/>
          <w:bCs/>
        </w:rPr>
      </w:pPr>
      <w:r w:rsidRPr="00CE66F7">
        <w:rPr>
          <w:b/>
          <w:bCs/>
        </w:rPr>
        <w:t xml:space="preserve">а) Основная </w:t>
      </w:r>
      <w:r w:rsidRPr="00CE66F7">
        <w:rPr>
          <w:b/>
        </w:rPr>
        <w:t xml:space="preserve">литература: </w:t>
      </w:r>
    </w:p>
    <w:p w:rsidR="008E04DF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1849F0">
        <w:t>Маркетинг-</w:t>
      </w:r>
      <w:proofErr w:type="gramStart"/>
      <w:r w:rsidRPr="001849F0">
        <w:t>менеджмент :</w:t>
      </w:r>
      <w:proofErr w:type="gramEnd"/>
      <w:r w:rsidRPr="001849F0">
        <w:t xml:space="preserve"> учебник и практикум для вузов / И. В. </w:t>
      </w:r>
      <w:proofErr w:type="spellStart"/>
      <w:r w:rsidRPr="001849F0">
        <w:t>Липсиц</w:t>
      </w:r>
      <w:proofErr w:type="spellEnd"/>
      <w:r w:rsidRPr="001849F0">
        <w:t xml:space="preserve"> [и др.]. — </w:t>
      </w:r>
      <w:proofErr w:type="gramStart"/>
      <w:r w:rsidRPr="001849F0">
        <w:t>Москва :</w:t>
      </w:r>
      <w:proofErr w:type="gramEnd"/>
      <w:r w:rsidRPr="001849F0">
        <w:t xml:space="preserve"> Издательство </w:t>
      </w:r>
      <w:proofErr w:type="spellStart"/>
      <w:r w:rsidRPr="001849F0">
        <w:t>Юрайт</w:t>
      </w:r>
      <w:proofErr w:type="spellEnd"/>
      <w:r w:rsidRPr="001849F0">
        <w:t xml:space="preserve">, 2020. — 379 с. — (Высшее образование). — ISBN 978-5-534-01165-4. — </w:t>
      </w:r>
      <w:proofErr w:type="gramStart"/>
      <w:r w:rsidRPr="001849F0">
        <w:t>Текст :</w:t>
      </w:r>
      <w:proofErr w:type="gramEnd"/>
      <w:r w:rsidRPr="001849F0">
        <w:t xml:space="preserve"> электронный // ЭБС </w:t>
      </w:r>
      <w:proofErr w:type="spellStart"/>
      <w:r w:rsidRPr="001849F0">
        <w:t>Юрайт</w:t>
      </w:r>
      <w:proofErr w:type="spellEnd"/>
      <w:r w:rsidRPr="001849F0">
        <w:t xml:space="preserve"> [сайт]. — URL: </w:t>
      </w:r>
      <w:hyperlink r:id="rId9" w:tgtFrame="_blank" w:history="1">
        <w:r w:rsidRPr="001849F0">
          <w:t>https://urait.ru/bcode/450381</w:t>
        </w:r>
      </w:hyperlink>
      <w:r>
        <w:t xml:space="preserve"> </w:t>
      </w:r>
      <w:r w:rsidRPr="001849F0">
        <w:t> (дата обращения: 18.10.2020).</w:t>
      </w:r>
    </w:p>
    <w:p w:rsidR="008E04DF" w:rsidRPr="001849F0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 xml:space="preserve">Менеджмент в </w:t>
      </w:r>
      <w:proofErr w:type="gramStart"/>
      <w:r w:rsidRPr="00F011A7">
        <w:t>образовании :</w:t>
      </w:r>
      <w:proofErr w:type="gramEnd"/>
      <w:r w:rsidRPr="00F011A7">
        <w:t xml:space="preserve"> учебник и практикум для вузов / С. Ю. </w:t>
      </w:r>
      <w:proofErr w:type="spellStart"/>
      <w:r w:rsidRPr="00F011A7">
        <w:t>Трапицын</w:t>
      </w:r>
      <w:proofErr w:type="spellEnd"/>
      <w:r w:rsidRPr="00F011A7">
        <w:t xml:space="preserve"> [и др.] ; под редакцией С. Ю. </w:t>
      </w:r>
      <w:proofErr w:type="spellStart"/>
      <w:r w:rsidRPr="00F011A7">
        <w:t>Трапицына</w:t>
      </w:r>
      <w:proofErr w:type="spellEnd"/>
      <w:r w:rsidRPr="00F011A7">
        <w:t xml:space="preserve">. — </w:t>
      </w:r>
      <w:proofErr w:type="gramStart"/>
      <w:r w:rsidRPr="00F011A7">
        <w:t>Москва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 xml:space="preserve">, 2020. — 413 с. — (Высшее образование). — ISBN 978-5-534-00364-2. — </w:t>
      </w:r>
      <w:proofErr w:type="gramStart"/>
      <w:r w:rsidRPr="00F011A7">
        <w:t>Текст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0" w:tgtFrame="_blank" w:history="1">
        <w:r w:rsidRPr="00F011A7">
          <w:t>https://urait.ru/bcode/450776</w:t>
        </w:r>
      </w:hyperlink>
      <w:r w:rsidRPr="00F011A7">
        <w:t> (дата обращения: 18.10.2020).</w:t>
      </w:r>
    </w:p>
    <w:p w:rsidR="008E04DF" w:rsidRPr="00CE66F7" w:rsidRDefault="008E04DF" w:rsidP="001400B0">
      <w:pPr>
        <w:ind w:firstLine="567"/>
        <w:jc w:val="both"/>
        <w:rPr>
          <w:b/>
        </w:rPr>
      </w:pPr>
    </w:p>
    <w:p w:rsidR="008E04DF" w:rsidRPr="00CE66F7" w:rsidRDefault="008E04DF" w:rsidP="001400B0">
      <w:pPr>
        <w:ind w:firstLine="567"/>
        <w:jc w:val="both"/>
        <w:rPr>
          <w:b/>
        </w:rPr>
      </w:pPr>
      <w:r w:rsidRPr="00CE66F7">
        <w:rPr>
          <w:b/>
        </w:rPr>
        <w:t>б) Дополнительная литература:</w:t>
      </w:r>
    </w:p>
    <w:p w:rsidR="008E04DF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 xml:space="preserve">Информационные технологии в </w:t>
      </w:r>
      <w:proofErr w:type="gramStart"/>
      <w:r w:rsidRPr="00F011A7">
        <w:t>маркетинге :</w:t>
      </w:r>
      <w:proofErr w:type="gramEnd"/>
      <w:r w:rsidRPr="00F011A7">
        <w:t xml:space="preserve"> учебник и практикум для вузов / С. В. Карпова [и др.] ; под общей редакцией С. В. Карповой. — </w:t>
      </w:r>
      <w:proofErr w:type="gramStart"/>
      <w:r w:rsidRPr="00F011A7">
        <w:t>Москва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 xml:space="preserve">, 2020. — 367 с. — (Высшее образование). — ISBN 978-5-534-02476-0. — </w:t>
      </w:r>
      <w:proofErr w:type="gramStart"/>
      <w:r w:rsidRPr="00F011A7">
        <w:t>Текст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1" w:tgtFrame="_blank" w:history="1">
        <w:r w:rsidRPr="00F011A7">
          <w:t>https://urait.ru/bcode/450114</w:t>
        </w:r>
      </w:hyperlink>
      <w:r w:rsidRPr="00F011A7">
        <w:t> (дата обращения: 18.10.2020).</w:t>
      </w:r>
    </w:p>
    <w:p w:rsidR="008E04DF" w:rsidRPr="00AD23F5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 xml:space="preserve">Кожевникова, Г. П.  Информационные системы и технологии в </w:t>
      </w:r>
      <w:proofErr w:type="gramStart"/>
      <w:r w:rsidRPr="00F011A7">
        <w:t>маркетинге :</w:t>
      </w:r>
      <w:proofErr w:type="gramEnd"/>
      <w:r w:rsidRPr="00F011A7">
        <w:t xml:space="preserve"> учебное пособие для вузов / Г. П. Кожевникова, Б. Е. Одинцов. — </w:t>
      </w:r>
      <w:proofErr w:type="gramStart"/>
      <w:r w:rsidRPr="00F011A7">
        <w:t>Москва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 xml:space="preserve">, 2020. — 444 с. — (Высшее образование). — ISBN 978-5-534-07447-5. — </w:t>
      </w:r>
      <w:proofErr w:type="gramStart"/>
      <w:r w:rsidRPr="00F011A7">
        <w:t>Текст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2" w:tgtFrame="_blank" w:history="1">
        <w:r w:rsidRPr="00F011A7">
          <w:t>https://urait.ru/bcode/450585</w:t>
        </w:r>
      </w:hyperlink>
      <w:r w:rsidRPr="00F011A7">
        <w:t> (дата обращения: 18.10.2020).</w:t>
      </w:r>
    </w:p>
    <w:p w:rsidR="008E04DF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 xml:space="preserve">Куркина, Н. Р.  Экономические основы управления </w:t>
      </w:r>
      <w:proofErr w:type="gramStart"/>
      <w:r w:rsidRPr="00F011A7">
        <w:t>образованием :</w:t>
      </w:r>
      <w:proofErr w:type="gramEnd"/>
      <w:r w:rsidRPr="00F011A7">
        <w:t xml:space="preserve"> учебное пособие для вузов / Н. Р. Куркина, Л. В. Стародубцева. — </w:t>
      </w:r>
      <w:proofErr w:type="gramStart"/>
      <w:r w:rsidRPr="00F011A7">
        <w:t>Москва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 xml:space="preserve">, 2020. — 184 с. — (Высшее образование). — ISBN 978-5-534-13907-5. — </w:t>
      </w:r>
      <w:proofErr w:type="gramStart"/>
      <w:r w:rsidRPr="00F011A7">
        <w:t>Текст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3" w:tgtFrame="_blank" w:history="1">
        <w:r w:rsidRPr="00F011A7">
          <w:t>https://urait.ru/bcode/467219</w:t>
        </w:r>
      </w:hyperlink>
      <w:r w:rsidRPr="00F011A7">
        <w:t> (дата обращения: 18.10.2020).</w:t>
      </w:r>
    </w:p>
    <w:p w:rsidR="008E04DF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 xml:space="preserve">Маркетинг. </w:t>
      </w:r>
      <w:proofErr w:type="gramStart"/>
      <w:r w:rsidRPr="00F011A7">
        <w:t>Практикум :</w:t>
      </w:r>
      <w:proofErr w:type="gramEnd"/>
      <w:r w:rsidRPr="00F011A7">
        <w:t xml:space="preserve"> учебное пособие для вузов / С. В. Карпова [и др.] ; под общей редакцией С. В. Карповой. — </w:t>
      </w:r>
      <w:proofErr w:type="gramStart"/>
      <w:r w:rsidRPr="00F011A7">
        <w:t>Москва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 xml:space="preserve">, 2020. — 325 с. — (Высшее образование). — ISBN 978-5-9916-8852-9. — </w:t>
      </w:r>
      <w:proofErr w:type="gramStart"/>
      <w:r w:rsidRPr="00F011A7">
        <w:t>Текст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4" w:tgtFrame="_blank" w:history="1">
        <w:r w:rsidRPr="00F011A7">
          <w:t>https://urait.ru/bcode/450051</w:t>
        </w:r>
      </w:hyperlink>
      <w:r w:rsidRPr="00F011A7">
        <w:t> (дата обращения: 18.10.2020).</w:t>
      </w:r>
    </w:p>
    <w:p w:rsidR="008E04DF" w:rsidRDefault="008E04DF" w:rsidP="001400B0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624CC8">
        <w:t>Маркетинговые исследования факторов и мотивов потребительского выбора на рынке образовательных услуг [Интернет-журнал "</w:t>
      </w:r>
      <w:proofErr w:type="spellStart"/>
      <w:r w:rsidRPr="00624CC8">
        <w:t>Науковедение</w:t>
      </w:r>
      <w:proofErr w:type="spellEnd"/>
      <w:r w:rsidRPr="00624CC8">
        <w:t xml:space="preserve">", </w:t>
      </w:r>
      <w:proofErr w:type="spellStart"/>
      <w:r w:rsidRPr="00624CC8">
        <w:t>Вып</w:t>
      </w:r>
      <w:proofErr w:type="spellEnd"/>
      <w:r w:rsidRPr="00624CC8">
        <w:t xml:space="preserve">. 2 (21), 2014, стр. -] - Режим доступа: </w:t>
      </w:r>
      <w:hyperlink r:id="rId15" w:history="1">
        <w:r w:rsidRPr="004B35AF">
          <w:t>http://znanium.com/catalog/product/482227</w:t>
        </w:r>
      </w:hyperlink>
      <w:r>
        <w:t xml:space="preserve">  </w:t>
      </w:r>
    </w:p>
    <w:p w:rsidR="008E04DF" w:rsidRPr="001C4DF7" w:rsidRDefault="008E04DF" w:rsidP="008E04DF">
      <w:pPr>
        <w:widowControl/>
        <w:tabs>
          <w:tab w:val="left" w:pos="993"/>
        </w:tabs>
        <w:ind w:firstLine="567"/>
        <w:jc w:val="both"/>
        <w:rPr>
          <w:b/>
        </w:rPr>
      </w:pPr>
      <w:bookmarkStart w:id="0" w:name="_GoBack"/>
      <w:bookmarkEnd w:id="0"/>
      <w:r w:rsidRPr="001C4DF7">
        <w:rPr>
          <w:b/>
          <w:bCs/>
          <w:spacing w:val="40"/>
        </w:rPr>
        <w:lastRenderedPageBreak/>
        <w:t>в)</w:t>
      </w:r>
      <w:r w:rsidRPr="001C4DF7">
        <w:rPr>
          <w:b/>
          <w:bCs/>
        </w:rPr>
        <w:t xml:space="preserve"> </w:t>
      </w:r>
      <w:r w:rsidRPr="001C4DF7">
        <w:rPr>
          <w:b/>
        </w:rPr>
        <w:t xml:space="preserve">Методические указания: </w:t>
      </w:r>
    </w:p>
    <w:p w:rsidR="008E04DF" w:rsidRPr="00236D7F" w:rsidRDefault="008E04DF" w:rsidP="008E04DF">
      <w:r w:rsidRPr="00236D7F">
        <w:t>Методические рекомендации для студентов по освоению дисциплины представлены в  приложении 1.</w:t>
      </w:r>
    </w:p>
    <w:p w:rsidR="008E04DF" w:rsidRPr="001C4DF7" w:rsidRDefault="008E04DF" w:rsidP="008E04DF"/>
    <w:p w:rsidR="008E04DF" w:rsidRPr="006976F0" w:rsidRDefault="008E04DF" w:rsidP="008E04DF">
      <w:pPr>
        <w:widowControl/>
        <w:spacing w:before="120"/>
        <w:ind w:firstLine="567"/>
        <w:jc w:val="both"/>
        <w:rPr>
          <w:b/>
        </w:rPr>
      </w:pPr>
      <w:r w:rsidRPr="006976F0">
        <w:rPr>
          <w:b/>
          <w:bCs/>
          <w:spacing w:val="40"/>
        </w:rPr>
        <w:t>г)</w:t>
      </w:r>
      <w:r w:rsidRPr="006976F0">
        <w:rPr>
          <w:bCs/>
        </w:rPr>
        <w:t xml:space="preserve"> </w:t>
      </w:r>
      <w:r w:rsidRPr="006976F0">
        <w:rPr>
          <w:b/>
        </w:rPr>
        <w:t xml:space="preserve">Программное обеспечение </w:t>
      </w:r>
      <w:r w:rsidRPr="006976F0">
        <w:rPr>
          <w:b/>
          <w:bCs/>
          <w:spacing w:val="40"/>
        </w:rPr>
        <w:t>и</w:t>
      </w:r>
      <w:r w:rsidRPr="006976F0">
        <w:rPr>
          <w:bCs/>
        </w:rPr>
        <w:t xml:space="preserve"> </w:t>
      </w:r>
      <w:r w:rsidRPr="006976F0">
        <w:rPr>
          <w:b/>
        </w:rPr>
        <w:t xml:space="preserve">Интернет-ресурсы: </w:t>
      </w:r>
    </w:p>
    <w:tbl>
      <w:tblPr>
        <w:tblW w:w="981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378"/>
        <w:gridCol w:w="3185"/>
        <w:gridCol w:w="2939"/>
      </w:tblGrid>
      <w:tr w:rsidR="00254672" w:rsidTr="00254672">
        <w:trPr>
          <w:trHeight w:hRule="exact" w:val="555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254672" w:rsidTr="00254672">
        <w:trPr>
          <w:trHeight w:hRule="exact" w:val="818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Pr="00254672" w:rsidRDefault="00254672" w:rsidP="00832F0E">
            <w:pPr>
              <w:rPr>
                <w:lang w:val="en-US"/>
              </w:rPr>
            </w:pPr>
            <w:r w:rsidRPr="00254672">
              <w:rPr>
                <w:color w:val="000000"/>
                <w:lang w:val="en-US"/>
              </w:rPr>
              <w:t>MS</w:t>
            </w:r>
            <w:r w:rsidRPr="00254672">
              <w:rPr>
                <w:lang w:val="en-US"/>
              </w:rPr>
              <w:t xml:space="preserve"> </w:t>
            </w:r>
            <w:r w:rsidRPr="00254672">
              <w:rPr>
                <w:color w:val="000000"/>
                <w:lang w:val="en-US"/>
              </w:rPr>
              <w:t>Windows</w:t>
            </w:r>
            <w:r w:rsidRPr="00254672">
              <w:rPr>
                <w:lang w:val="en-US"/>
              </w:rPr>
              <w:t xml:space="preserve"> </w:t>
            </w:r>
            <w:r w:rsidRPr="00254672">
              <w:rPr>
                <w:color w:val="000000"/>
                <w:lang w:val="en-US"/>
              </w:rPr>
              <w:t>7</w:t>
            </w:r>
            <w:r w:rsidRPr="00254672">
              <w:rPr>
                <w:lang w:val="en-US"/>
              </w:rPr>
              <w:t xml:space="preserve"> </w:t>
            </w:r>
            <w:r w:rsidRPr="00254672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25467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254672">
              <w:rPr>
                <w:color w:val="000000"/>
                <w:lang w:val="en-US"/>
              </w:rPr>
              <w:t>)</w:t>
            </w:r>
            <w:r w:rsidRPr="00254672">
              <w:rPr>
                <w:lang w:val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254672" w:rsidTr="00254672">
        <w:trPr>
          <w:trHeight w:hRule="exact" w:val="555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54672" w:rsidTr="00254672">
        <w:trPr>
          <w:trHeight w:hRule="exact" w:val="285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54672" w:rsidTr="00254672">
        <w:trPr>
          <w:trHeight w:hRule="exact" w:val="555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ozilla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Firefox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54672" w:rsidTr="00254672">
        <w:trPr>
          <w:trHeight w:hRule="exact" w:val="515"/>
        </w:trPr>
        <w:tc>
          <w:tcPr>
            <w:tcW w:w="308" w:type="dxa"/>
          </w:tcPr>
          <w:p w:rsidR="00254672" w:rsidRDefault="00254672" w:rsidP="00832F0E"/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Yandex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4672" w:rsidRDefault="00254672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254672" w:rsidRDefault="00254672" w:rsidP="008E04DF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8E04DF" w:rsidRPr="001D3EF4" w:rsidRDefault="008E04DF" w:rsidP="008E04DF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>Профессиональные базы данных и информационные справочные системы</w:t>
      </w:r>
    </w:p>
    <w:tbl>
      <w:tblPr>
        <w:tblW w:w="10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"/>
        <w:gridCol w:w="5081"/>
        <w:gridCol w:w="3951"/>
        <w:gridCol w:w="1024"/>
      </w:tblGrid>
      <w:tr w:rsidR="008E04DF" w:rsidTr="00832F0E">
        <w:trPr>
          <w:gridAfter w:val="1"/>
          <w:wAfter w:w="1024" w:type="dxa"/>
          <w:trHeight w:hRule="exact" w:val="270"/>
        </w:trPr>
        <w:tc>
          <w:tcPr>
            <w:tcW w:w="40" w:type="dxa"/>
            <w:gridSpan w:val="2"/>
          </w:tcPr>
          <w:p w:rsidR="008E04DF" w:rsidRPr="004055DC" w:rsidRDefault="008E04DF" w:rsidP="00832F0E"/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Default="008E04DF" w:rsidP="00832F0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Default="008E04DF" w:rsidP="00832F0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8E04DF" w:rsidRPr="000908A3" w:rsidTr="00832F0E">
        <w:trPr>
          <w:gridAfter w:val="1"/>
          <w:wAfter w:w="1024" w:type="dxa"/>
          <w:trHeight w:hRule="exact" w:val="14"/>
        </w:trPr>
        <w:tc>
          <w:tcPr>
            <w:tcW w:w="40" w:type="dxa"/>
            <w:gridSpan w:val="2"/>
          </w:tcPr>
          <w:p w:rsidR="008E04DF" w:rsidRDefault="008E04DF" w:rsidP="00832F0E"/>
        </w:tc>
        <w:tc>
          <w:tcPr>
            <w:tcW w:w="5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4055DC" w:rsidRDefault="008E04DF" w:rsidP="00832F0E">
            <w:pPr>
              <w:jc w:val="both"/>
            </w:pPr>
            <w:r w:rsidRPr="004055DC">
              <w:rPr>
                <w:color w:val="000000"/>
              </w:rPr>
              <w:t>Поисков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Академия</w:t>
            </w:r>
            <w:r w:rsidRPr="004055D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r w:rsidRPr="004055D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055DC">
              <w:rPr>
                <w:color w:val="000000"/>
              </w:rPr>
              <w:t>)</w:t>
            </w:r>
            <w:r w:rsidRPr="004055DC"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8C2A21" w:rsidRDefault="008E04DF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scholar.google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8E04DF" w:rsidRPr="000908A3" w:rsidTr="00832F0E">
        <w:trPr>
          <w:gridAfter w:val="1"/>
          <w:wAfter w:w="1024" w:type="dxa"/>
          <w:trHeight w:hRule="exact" w:val="540"/>
        </w:trPr>
        <w:tc>
          <w:tcPr>
            <w:tcW w:w="40" w:type="dxa"/>
            <w:gridSpan w:val="2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  <w:tc>
          <w:tcPr>
            <w:tcW w:w="5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  <w:tc>
          <w:tcPr>
            <w:tcW w:w="3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</w:tr>
      <w:tr w:rsidR="008E04DF" w:rsidRPr="000908A3" w:rsidTr="00832F0E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4055DC" w:rsidRDefault="008E04DF" w:rsidP="00832F0E">
            <w:pPr>
              <w:jc w:val="both"/>
            </w:pPr>
            <w:r w:rsidRPr="004055DC">
              <w:rPr>
                <w:color w:val="000000"/>
              </w:rPr>
              <w:t>Информационн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-</w:t>
            </w:r>
            <w:r w:rsidRPr="004055DC">
              <w:t xml:space="preserve"> </w:t>
            </w:r>
            <w:r w:rsidRPr="004055DC">
              <w:rPr>
                <w:color w:val="000000"/>
              </w:rPr>
              <w:t>Единое</w:t>
            </w:r>
            <w:r w:rsidRPr="004055DC">
              <w:t xml:space="preserve"> </w:t>
            </w:r>
            <w:r w:rsidRPr="004055DC">
              <w:rPr>
                <w:color w:val="000000"/>
              </w:rPr>
              <w:t>окно</w:t>
            </w:r>
            <w:r w:rsidRPr="004055DC">
              <w:t xml:space="preserve"> </w:t>
            </w:r>
            <w:r w:rsidRPr="004055DC">
              <w:rPr>
                <w:color w:val="000000"/>
              </w:rPr>
              <w:t>доступ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к</w:t>
            </w:r>
            <w:r w:rsidRPr="004055DC">
              <w:t xml:space="preserve"> </w:t>
            </w:r>
            <w:r w:rsidRPr="004055DC">
              <w:rPr>
                <w:color w:val="000000"/>
              </w:rPr>
              <w:t>информационным</w:t>
            </w:r>
            <w:r w:rsidRPr="004055DC">
              <w:t xml:space="preserve"> </w:t>
            </w:r>
            <w:r w:rsidRPr="004055DC">
              <w:rPr>
                <w:color w:val="000000"/>
              </w:rPr>
              <w:t>ресурсам</w:t>
            </w:r>
            <w:r w:rsidRPr="004055DC"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8C2A21" w:rsidRDefault="008E04DF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://window.edu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8E04DF" w:rsidRPr="000908A3" w:rsidTr="00832F0E">
        <w:trPr>
          <w:trHeight w:hRule="exact" w:val="826"/>
        </w:trPr>
        <w:tc>
          <w:tcPr>
            <w:tcW w:w="30" w:type="dxa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0C3DD1" w:rsidRDefault="008E04DF" w:rsidP="00832F0E">
            <w:pPr>
              <w:jc w:val="both"/>
            </w:pPr>
            <w:r w:rsidRPr="000C3DD1">
              <w:rPr>
                <w:color w:val="000000"/>
              </w:rPr>
              <w:t>Национальн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формационно-аналитическ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система</w:t>
            </w:r>
            <w:r w:rsidRPr="000C3DD1">
              <w:t xml:space="preserve"> </w:t>
            </w:r>
            <w:r w:rsidRPr="000C3DD1">
              <w:rPr>
                <w:color w:val="000000"/>
              </w:rPr>
              <w:t>–</w:t>
            </w:r>
            <w:r w:rsidRPr="000C3DD1">
              <w:t xml:space="preserve"> </w:t>
            </w:r>
            <w:r w:rsidRPr="000C3DD1">
              <w:rPr>
                <w:color w:val="000000"/>
              </w:rPr>
              <w:t>Российский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декс</w:t>
            </w:r>
            <w:r w:rsidRPr="000C3DD1">
              <w:t xml:space="preserve"> </w:t>
            </w:r>
            <w:r w:rsidRPr="000C3DD1">
              <w:rPr>
                <w:color w:val="000000"/>
              </w:rPr>
              <w:t>научного</w:t>
            </w:r>
            <w:r w:rsidRPr="000C3DD1">
              <w:t xml:space="preserve"> </w:t>
            </w:r>
            <w:r w:rsidRPr="000C3DD1">
              <w:rPr>
                <w:color w:val="000000"/>
              </w:rPr>
              <w:t>цитирования</w:t>
            </w:r>
            <w:r w:rsidRPr="000C3DD1">
              <w:t xml:space="preserve"> </w:t>
            </w:r>
            <w:r w:rsidRPr="000C3DD1">
              <w:rPr>
                <w:color w:val="000000"/>
              </w:rPr>
              <w:t>(РИНЦ)</w:t>
            </w:r>
            <w:r w:rsidRPr="000C3DD1"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Pr="008C2A21" w:rsidRDefault="008E04DF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elibrary.ru/project_risc.asp</w:t>
            </w:r>
            <w:r w:rsidRPr="008C2A21">
              <w:rPr>
                <w:lang w:val="en-US"/>
              </w:rPr>
              <w:t xml:space="preserve"> </w:t>
            </w:r>
          </w:p>
        </w:tc>
        <w:tc>
          <w:tcPr>
            <w:tcW w:w="1024" w:type="dxa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</w:tr>
      <w:tr w:rsidR="008E04DF" w:rsidTr="00832F0E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8E04DF" w:rsidRPr="008C2A21" w:rsidRDefault="008E04DF" w:rsidP="00832F0E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Default="008E04DF" w:rsidP="00832F0E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04DF" w:rsidRDefault="008E04DF" w:rsidP="00832F0E">
            <w:pPr>
              <w:jc w:val="both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</w:tr>
    </w:tbl>
    <w:p w:rsidR="008E04DF" w:rsidRDefault="008E04DF" w:rsidP="008E04DF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8E04DF" w:rsidRPr="001D3EF4" w:rsidRDefault="008E04DF" w:rsidP="008E04DF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 xml:space="preserve">Интернет-ресурсы: </w:t>
      </w:r>
    </w:p>
    <w:p w:rsidR="008E04DF" w:rsidRPr="00CE66F7" w:rsidRDefault="000908A3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hyperlink r:id="rId16" w:history="1">
        <w:r w:rsidR="008E04DF" w:rsidRPr="00CE66F7">
          <w:t>Федеральный образовательный портал «Информационно-коммуникационные технологии в образовании</w:t>
        </w:r>
      </w:hyperlink>
      <w:r w:rsidR="008E04DF" w:rsidRPr="00CE66F7">
        <w:t xml:space="preserve">». [Электронный ресурс]. – Режим доступа: </w:t>
      </w:r>
      <w:hyperlink r:id="rId17" w:history="1">
        <w:r w:rsidR="008E04DF" w:rsidRPr="001D3EF4">
          <w:t>http://www.ict.edu.ru/</w:t>
        </w:r>
      </w:hyperlink>
      <w:r w:rsidR="008E04DF">
        <w:t xml:space="preserve">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CE66F7">
        <w:t xml:space="preserve">Энциклопедия маркетинга: [Электронный ресурс]. – Режим доступа: http://marketing.spb.ru/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CE66F7">
        <w:t>Сайт гильдии маркетологов: [Электронный ресурс]. – Режим доступа:</w:t>
      </w:r>
      <w:r>
        <w:t xml:space="preserve"> </w:t>
      </w:r>
      <w:hyperlink r:id="rId18" w:history="1">
        <w:r w:rsidRPr="003D5136">
          <w:rPr>
            <w:rStyle w:val="a5"/>
            <w:rFonts w:ascii="Times New Roman" w:hAnsi="Times New Roman"/>
          </w:rPr>
          <w:t>http://www.marketologi.ru/</w:t>
        </w:r>
      </w:hyperlink>
      <w:r>
        <w:t xml:space="preserve">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CE66F7">
        <w:t>Сайт Российской ассоциации маркетинга: [Электронный ресурс]. – Режим доступа:</w:t>
      </w:r>
      <w:r>
        <w:t xml:space="preserve"> </w:t>
      </w:r>
      <w:hyperlink r:id="rId19" w:history="1">
        <w:r w:rsidRPr="003D5136">
          <w:rPr>
            <w:rStyle w:val="a5"/>
            <w:rFonts w:ascii="Times New Roman" w:hAnsi="Times New Roman"/>
          </w:rPr>
          <w:t>http://www.ram.ru/</w:t>
        </w:r>
      </w:hyperlink>
      <w:r>
        <w:t xml:space="preserve">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proofErr w:type="spellStart"/>
      <w:r w:rsidRPr="00CE66F7">
        <w:t>On-line</w:t>
      </w:r>
      <w:proofErr w:type="spellEnd"/>
      <w:r w:rsidRPr="00CE66F7">
        <w:t xml:space="preserve"> журнал по маркетингу 4p.ru: [Электронный ресурс]. – Режим доступа:</w:t>
      </w:r>
      <w:r>
        <w:t xml:space="preserve"> </w:t>
      </w:r>
      <w:hyperlink r:id="rId20" w:history="1">
        <w:r w:rsidRPr="003D5136">
          <w:rPr>
            <w:rStyle w:val="a5"/>
            <w:rFonts w:ascii="Times New Roman" w:hAnsi="Times New Roman"/>
          </w:rPr>
          <w:t>http://4p.ru/</w:t>
        </w:r>
      </w:hyperlink>
      <w:r>
        <w:t xml:space="preserve">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CE66F7">
        <w:t>Административно-управленческий портал: [Электронный ресурс]. – Режим доступа:</w:t>
      </w:r>
      <w:r>
        <w:t xml:space="preserve"> </w:t>
      </w:r>
      <w:hyperlink r:id="rId21" w:history="1">
        <w:r w:rsidRPr="003D5136">
          <w:rPr>
            <w:rStyle w:val="a5"/>
            <w:rFonts w:ascii="Times New Roman" w:hAnsi="Times New Roman"/>
          </w:rPr>
          <w:t>http://www.aup.ru</w:t>
        </w:r>
      </w:hyperlink>
      <w:r>
        <w:t xml:space="preserve"> </w:t>
      </w:r>
    </w:p>
    <w:p w:rsidR="008E04DF" w:rsidRPr="00CE66F7" w:rsidRDefault="008E04DF" w:rsidP="008E04DF">
      <w:pPr>
        <w:pStyle w:val="a8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CE66F7">
        <w:t xml:space="preserve">Электронная библиотека </w:t>
      </w:r>
      <w:proofErr w:type="spellStart"/>
      <w:r w:rsidRPr="00CE66F7">
        <w:t>Grebennikon</w:t>
      </w:r>
      <w:proofErr w:type="spellEnd"/>
      <w:r w:rsidRPr="00CE66F7">
        <w:t xml:space="preserve"> [Электронный ресурс]. – Режим доступа: http://www.marketingandresearch.ru </w:t>
      </w:r>
      <w:r>
        <w:t xml:space="preserve"> </w:t>
      </w:r>
    </w:p>
    <w:p w:rsidR="008E04DF" w:rsidRPr="001C4DF7" w:rsidRDefault="008E04DF" w:rsidP="008E04DF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lastRenderedPageBreak/>
        <w:t xml:space="preserve">9. Материально-техническое обеспечение дисциплины  </w:t>
      </w:r>
    </w:p>
    <w:p w:rsidR="008E04DF" w:rsidRDefault="008E04DF" w:rsidP="008E04DF">
      <w:pPr>
        <w:widowControl/>
        <w:ind w:firstLine="567"/>
        <w:jc w:val="both"/>
      </w:pPr>
      <w:r w:rsidRPr="001C4DF7">
        <w:t>Материально-технического обеспечения включает:</w:t>
      </w:r>
    </w:p>
    <w:p w:rsidR="008E04DF" w:rsidRPr="001C4DF7" w:rsidRDefault="008E04DF" w:rsidP="008E04DF">
      <w:pPr>
        <w:widowControl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3"/>
        <w:gridCol w:w="5742"/>
      </w:tblGrid>
      <w:tr w:rsidR="008E04DF" w:rsidRPr="00F30AA2" w:rsidTr="00832F0E">
        <w:trPr>
          <w:tblHeader/>
        </w:trPr>
        <w:tc>
          <w:tcPr>
            <w:tcW w:w="1928" w:type="pct"/>
            <w:vAlign w:val="center"/>
          </w:tcPr>
          <w:p w:rsidR="008E04DF" w:rsidRPr="00F30AA2" w:rsidRDefault="008E04DF" w:rsidP="00832F0E">
            <w:pPr>
              <w:contextualSpacing/>
            </w:pPr>
            <w:r w:rsidRPr="00F30AA2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E04DF" w:rsidRPr="00F30AA2" w:rsidRDefault="008E04DF" w:rsidP="00832F0E">
            <w:pPr>
              <w:contextualSpacing/>
            </w:pPr>
            <w:r w:rsidRPr="00F30AA2">
              <w:t>Оснащение аудитории</w:t>
            </w:r>
          </w:p>
        </w:tc>
      </w:tr>
      <w:tr w:rsidR="008E04DF" w:rsidRPr="00F30AA2" w:rsidTr="00832F0E">
        <w:tc>
          <w:tcPr>
            <w:tcW w:w="1928" w:type="pct"/>
          </w:tcPr>
          <w:p w:rsidR="008E04DF" w:rsidRPr="00F30AA2" w:rsidRDefault="008E04DF" w:rsidP="00832F0E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екцион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ипа</w:t>
            </w:r>
          </w:p>
        </w:tc>
        <w:tc>
          <w:tcPr>
            <w:tcW w:w="3072" w:type="pct"/>
          </w:tcPr>
          <w:p w:rsidR="008E04DF" w:rsidRPr="00F30AA2" w:rsidRDefault="008E04DF" w:rsidP="00832F0E">
            <w:pPr>
              <w:ind w:hanging="5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мультимедийно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(проекто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кран)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езентац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атериал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исциплине</w:t>
            </w:r>
          </w:p>
        </w:tc>
      </w:tr>
      <w:tr w:rsidR="008E04DF" w:rsidRPr="00F30AA2" w:rsidTr="00832F0E">
        <w:tc>
          <w:tcPr>
            <w:tcW w:w="1928" w:type="pct"/>
          </w:tcPr>
          <w:p w:rsidR="008E04DF" w:rsidRPr="00F30AA2" w:rsidRDefault="008E04DF" w:rsidP="00832F0E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аборатор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группов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дивидуаль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сультац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екуще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тро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межуточ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ттестации</w:t>
            </w:r>
          </w:p>
        </w:tc>
        <w:tc>
          <w:tcPr>
            <w:tcW w:w="3072" w:type="pct"/>
          </w:tcPr>
          <w:p w:rsidR="008E04DF" w:rsidRPr="00F30AA2" w:rsidRDefault="008E04DF" w:rsidP="00832F0E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ы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8E04DF" w:rsidRPr="00F30AA2" w:rsidTr="00832F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F" w:rsidRPr="00F30AA2" w:rsidRDefault="008E04DF" w:rsidP="00832F0E"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амостоятель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работы</w:t>
            </w:r>
            <w:r w:rsidRPr="00F30AA2">
              <w:t xml:space="preserve"> </w:t>
            </w:r>
            <w:r w:rsidRPr="00F30AA2">
              <w:rPr>
                <w:color w:val="000000"/>
              </w:rPr>
              <w:t>(компьютер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лассы;</w:t>
            </w:r>
            <w:r w:rsidRPr="00F30AA2">
              <w:t xml:space="preserve"> </w:t>
            </w:r>
            <w:r w:rsidRPr="00F30AA2">
              <w:rPr>
                <w:color w:val="000000"/>
              </w:rPr>
              <w:t>чит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лы</w:t>
            </w:r>
            <w:r w:rsidRPr="00F30AA2">
              <w:t xml:space="preserve"> </w:t>
            </w:r>
            <w:r w:rsidRPr="00F30AA2">
              <w:rPr>
                <w:color w:val="000000"/>
              </w:rPr>
              <w:t>библиотеки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F" w:rsidRPr="00F30AA2" w:rsidRDefault="008E04DF" w:rsidP="00832F0E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ы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8E04DF" w:rsidRPr="00F30AA2" w:rsidTr="00832F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F" w:rsidRPr="00F30AA2" w:rsidRDefault="008E04DF" w:rsidP="00832F0E">
            <w:r w:rsidRPr="00F30AA2">
              <w:rPr>
                <w:color w:val="000000"/>
              </w:rPr>
              <w:t>Помеще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филактическ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служива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DF" w:rsidRPr="00F30AA2" w:rsidRDefault="008E04DF" w:rsidP="00832F0E"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еллаж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нагляд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соб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методическ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кументации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ы.</w:t>
            </w:r>
            <w:r w:rsidRPr="00F30AA2">
              <w:t xml:space="preserve"> </w:t>
            </w:r>
          </w:p>
          <w:p w:rsidR="008E04DF" w:rsidRPr="00F30AA2" w:rsidRDefault="008E04DF" w:rsidP="00832F0E">
            <w:pPr>
              <w:ind w:hanging="6"/>
              <w:contextualSpacing/>
            </w:pPr>
          </w:p>
        </w:tc>
      </w:tr>
    </w:tbl>
    <w:p w:rsidR="005F55C0" w:rsidRPr="00CE66F7" w:rsidRDefault="005F55C0" w:rsidP="0061453F">
      <w:pPr>
        <w:ind w:firstLine="567"/>
        <w:jc w:val="both"/>
        <w:outlineLvl w:val="0"/>
        <w:rPr>
          <w:bCs/>
        </w:rPr>
      </w:pPr>
    </w:p>
    <w:p w:rsidR="00C06A9E" w:rsidRPr="00CE66F7" w:rsidRDefault="00C06A9E">
      <w:pPr>
        <w:widowControl/>
        <w:autoSpaceDE/>
        <w:autoSpaceDN/>
        <w:adjustRightInd/>
      </w:pPr>
      <w:r w:rsidRPr="00CE66F7">
        <w:br w:type="page"/>
      </w:r>
    </w:p>
    <w:p w:rsidR="00C06A9E" w:rsidRPr="00CE66F7" w:rsidRDefault="00C06A9E" w:rsidP="00C06A9E">
      <w:pPr>
        <w:ind w:firstLine="567"/>
        <w:jc w:val="right"/>
        <w:outlineLvl w:val="0"/>
        <w:rPr>
          <w:b/>
        </w:rPr>
      </w:pPr>
      <w:r w:rsidRPr="00CE66F7">
        <w:rPr>
          <w:b/>
        </w:rPr>
        <w:lastRenderedPageBreak/>
        <w:t>Приложение 1</w:t>
      </w:r>
    </w:p>
    <w:p w:rsidR="00C06A9E" w:rsidRPr="00CE66F7" w:rsidRDefault="00C06A9E" w:rsidP="00C06A9E">
      <w:pPr>
        <w:ind w:firstLine="567"/>
        <w:jc w:val="both"/>
        <w:outlineLvl w:val="0"/>
        <w:rPr>
          <w:b/>
        </w:rPr>
      </w:pPr>
      <w:r w:rsidRPr="00CE66F7">
        <w:rPr>
          <w:b/>
        </w:rPr>
        <w:t>Методические рекомендации для студентов по освоению дисциплины</w:t>
      </w:r>
    </w:p>
    <w:p w:rsidR="00C06A9E" w:rsidRPr="00CE66F7" w:rsidRDefault="00C06A9E" w:rsidP="00C06A9E">
      <w:pPr>
        <w:ind w:firstLine="567"/>
        <w:jc w:val="both"/>
        <w:outlineLvl w:val="0"/>
      </w:pPr>
    </w:p>
    <w:p w:rsidR="006954FC" w:rsidRPr="00CE66F7" w:rsidRDefault="006954FC" w:rsidP="00456D5B">
      <w:pPr>
        <w:ind w:firstLine="567"/>
        <w:jc w:val="both"/>
      </w:pPr>
      <w:r w:rsidRPr="00CE66F7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6954FC" w:rsidRPr="00CE66F7" w:rsidRDefault="006954FC" w:rsidP="00456D5B">
      <w:pPr>
        <w:ind w:firstLine="567"/>
        <w:jc w:val="both"/>
      </w:pPr>
      <w:r w:rsidRPr="00CE66F7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6954FC" w:rsidRPr="00CE66F7" w:rsidRDefault="006954FC" w:rsidP="00456D5B">
      <w:pPr>
        <w:ind w:firstLine="567"/>
        <w:jc w:val="both"/>
      </w:pPr>
      <w:r w:rsidRPr="00CE66F7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6954FC" w:rsidRPr="00CE66F7" w:rsidRDefault="006954FC" w:rsidP="00456D5B">
      <w:pPr>
        <w:ind w:firstLine="567"/>
        <w:jc w:val="both"/>
      </w:pPr>
      <w:r w:rsidRPr="00CE66F7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6954FC" w:rsidRPr="00CE66F7" w:rsidRDefault="006954FC" w:rsidP="00456D5B">
      <w:pPr>
        <w:ind w:firstLine="567"/>
        <w:jc w:val="both"/>
      </w:pPr>
      <w:r w:rsidRPr="00CE66F7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CE66F7">
        <w:t>понятийнотерминологическим</w:t>
      </w:r>
      <w:proofErr w:type="spellEnd"/>
      <w:r w:rsidRPr="00CE66F7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CE66F7">
        <w:t>видеодемонстрации</w:t>
      </w:r>
      <w:proofErr w:type="spellEnd"/>
      <w:r w:rsidRPr="00CE66F7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</w:t>
      </w:r>
      <w:r w:rsidRPr="00CE66F7">
        <w:lastRenderedPageBreak/>
        <w:t xml:space="preserve">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Таким образом, все студенты: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- обязаны сформулировать обоснованный ответ в сжатой форме на каждый вопрос семинара; </w:t>
      </w:r>
    </w:p>
    <w:p w:rsidR="006954FC" w:rsidRPr="00CE66F7" w:rsidRDefault="006954FC" w:rsidP="00456D5B">
      <w:pPr>
        <w:jc w:val="both"/>
      </w:pPr>
      <w:r w:rsidRPr="00CE66F7">
        <w:t>- ответить на вопросы и замечания преподавателя по содержанию своего «выступления»;</w:t>
      </w:r>
    </w:p>
    <w:p w:rsidR="006954FC" w:rsidRPr="00CE66F7" w:rsidRDefault="006954FC" w:rsidP="00456D5B">
      <w:pPr>
        <w:jc w:val="both"/>
      </w:pPr>
      <w:r w:rsidRPr="00CE66F7">
        <w:t>- высказать (в устной или письменной форме) свое отношение к выступлениям других студентов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Показатели и критерии оценки активной работы студентов на семинарских занятиях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Показатели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1.</w:t>
      </w:r>
      <w:r w:rsidRPr="00CE66F7">
        <w:tab/>
        <w:t>Степень активности участия в обсуждении вопросов темы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2.</w:t>
      </w:r>
      <w:r w:rsidRPr="00CE66F7">
        <w:tab/>
        <w:t>Наличие письменных материалов к занятию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Критерии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CE66F7">
        <w:t>аналитиче-ских</w:t>
      </w:r>
      <w:proofErr w:type="spellEnd"/>
      <w:proofErr w:type="gramEnd"/>
      <w:r w:rsidRPr="00CE66F7">
        <w:t xml:space="preserve"> записей по всем вопросам и заданиям темы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CE66F7">
        <w:t>ана</w:t>
      </w:r>
      <w:proofErr w:type="spellEnd"/>
      <w:r w:rsidRPr="00CE66F7">
        <w:t>-литических</w:t>
      </w:r>
      <w:proofErr w:type="gramEnd"/>
      <w:r w:rsidRPr="00CE66F7">
        <w:t xml:space="preserve"> записей по всем вопросам и заданиям темы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CE66F7">
        <w:t>запи</w:t>
      </w:r>
      <w:proofErr w:type="spellEnd"/>
      <w:r w:rsidRPr="00CE66F7">
        <w:t>-сей</w:t>
      </w:r>
      <w:proofErr w:type="gramEnd"/>
      <w:r w:rsidRPr="00CE66F7">
        <w:t xml:space="preserve"> по всем вопросам, имеются неточности в оформлении заданий к теме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CE66F7">
        <w:t>заня-тию</w:t>
      </w:r>
      <w:proofErr w:type="spellEnd"/>
      <w:proofErr w:type="gramEnd"/>
      <w:r w:rsidRPr="00CE66F7">
        <w:t xml:space="preserve"> представлены в конспективном виде, задания не выполнены;</w:t>
      </w:r>
    </w:p>
    <w:p w:rsidR="00665AC7" w:rsidRPr="00CE66F7" w:rsidRDefault="00665AC7" w:rsidP="00665AC7">
      <w:pPr>
        <w:ind w:firstLine="567"/>
        <w:jc w:val="both"/>
        <w:outlineLvl w:val="0"/>
      </w:pPr>
      <w:r w:rsidRPr="00CE66F7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F55C0" w:rsidRPr="00CE66F7" w:rsidRDefault="00665AC7" w:rsidP="00665AC7">
      <w:pPr>
        <w:ind w:firstLine="567"/>
        <w:jc w:val="both"/>
        <w:outlineLvl w:val="0"/>
      </w:pPr>
      <w:r w:rsidRPr="00CE66F7">
        <w:t>0 баллов – отсутствует подготовка к занятию</w:t>
      </w:r>
    </w:p>
    <w:sectPr w:rsidR="005F55C0" w:rsidRPr="00CE66F7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 w15:restartNumberingAfterBreak="0">
    <w:nsid w:val="02D43F9B"/>
    <w:multiLevelType w:val="hybridMultilevel"/>
    <w:tmpl w:val="E2D6E254"/>
    <w:lvl w:ilvl="0" w:tplc="6A103F74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6E15"/>
    <w:multiLevelType w:val="hybridMultilevel"/>
    <w:tmpl w:val="D262B5FA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68E700F"/>
    <w:multiLevelType w:val="hybridMultilevel"/>
    <w:tmpl w:val="690A13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FC3F11"/>
    <w:multiLevelType w:val="hybridMultilevel"/>
    <w:tmpl w:val="41C4543E"/>
    <w:lvl w:ilvl="0" w:tplc="F70E86D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CE11414"/>
    <w:multiLevelType w:val="hybridMultilevel"/>
    <w:tmpl w:val="248C7E52"/>
    <w:lvl w:ilvl="0" w:tplc="B298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B3BFD"/>
    <w:multiLevelType w:val="hybridMultilevel"/>
    <w:tmpl w:val="ECE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211233F"/>
    <w:multiLevelType w:val="hybridMultilevel"/>
    <w:tmpl w:val="C1402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405C6"/>
    <w:multiLevelType w:val="hybridMultilevel"/>
    <w:tmpl w:val="65446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F7C544B"/>
    <w:multiLevelType w:val="hybridMultilevel"/>
    <w:tmpl w:val="0564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AED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869D2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E03A2"/>
    <w:multiLevelType w:val="hybridMultilevel"/>
    <w:tmpl w:val="2114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64E"/>
    <w:multiLevelType w:val="hybridMultilevel"/>
    <w:tmpl w:val="8AB01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FE6236"/>
    <w:multiLevelType w:val="hybridMultilevel"/>
    <w:tmpl w:val="FDD8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4FD5"/>
    <w:multiLevelType w:val="hybridMultilevel"/>
    <w:tmpl w:val="7EF857BE"/>
    <w:lvl w:ilvl="0" w:tplc="B9767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7760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7403"/>
    <w:multiLevelType w:val="hybridMultilevel"/>
    <w:tmpl w:val="C0BEE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2C0A90"/>
    <w:multiLevelType w:val="hybridMultilevel"/>
    <w:tmpl w:val="CBE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3"/>
  </w:num>
  <w:num w:numId="13">
    <w:abstractNumId w:val="18"/>
  </w:num>
  <w:num w:numId="14">
    <w:abstractNumId w:val="20"/>
  </w:num>
  <w:num w:numId="15">
    <w:abstractNumId w:val="26"/>
  </w:num>
  <w:num w:numId="16">
    <w:abstractNumId w:val="23"/>
  </w:num>
  <w:num w:numId="17">
    <w:abstractNumId w:val="9"/>
  </w:num>
  <w:num w:numId="18">
    <w:abstractNumId w:val="1"/>
  </w:num>
  <w:num w:numId="19">
    <w:abstractNumId w:val="22"/>
  </w:num>
  <w:num w:numId="20">
    <w:abstractNumId w:val="14"/>
  </w:num>
  <w:num w:numId="21">
    <w:abstractNumId w:val="6"/>
  </w:num>
  <w:num w:numId="22">
    <w:abstractNumId w:val="2"/>
  </w:num>
  <w:num w:numId="23">
    <w:abstractNumId w:val="27"/>
  </w:num>
  <w:num w:numId="24">
    <w:abstractNumId w:val="25"/>
  </w:num>
  <w:num w:numId="25">
    <w:abstractNumId w:val="11"/>
  </w:num>
  <w:num w:numId="26">
    <w:abstractNumId w:val="4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39"/>
    <w:rsid w:val="00003854"/>
    <w:rsid w:val="00005213"/>
    <w:rsid w:val="00012DFD"/>
    <w:rsid w:val="00013E0E"/>
    <w:rsid w:val="0001518B"/>
    <w:rsid w:val="00015934"/>
    <w:rsid w:val="00021D02"/>
    <w:rsid w:val="00026FCA"/>
    <w:rsid w:val="000304B1"/>
    <w:rsid w:val="000345F4"/>
    <w:rsid w:val="00035AB6"/>
    <w:rsid w:val="00036CE1"/>
    <w:rsid w:val="0004186E"/>
    <w:rsid w:val="00042B78"/>
    <w:rsid w:val="000472B4"/>
    <w:rsid w:val="00047D1E"/>
    <w:rsid w:val="000542B0"/>
    <w:rsid w:val="000578EE"/>
    <w:rsid w:val="00067F5B"/>
    <w:rsid w:val="0007023C"/>
    <w:rsid w:val="00072F0A"/>
    <w:rsid w:val="00074344"/>
    <w:rsid w:val="000752B2"/>
    <w:rsid w:val="000774CC"/>
    <w:rsid w:val="00077921"/>
    <w:rsid w:val="00080497"/>
    <w:rsid w:val="000806E3"/>
    <w:rsid w:val="00081D37"/>
    <w:rsid w:val="00082B83"/>
    <w:rsid w:val="00084E81"/>
    <w:rsid w:val="0008722C"/>
    <w:rsid w:val="000908A3"/>
    <w:rsid w:val="00090E5D"/>
    <w:rsid w:val="00096884"/>
    <w:rsid w:val="00097A3A"/>
    <w:rsid w:val="000A1A39"/>
    <w:rsid w:val="000A28C5"/>
    <w:rsid w:val="000A3BFA"/>
    <w:rsid w:val="000B11E7"/>
    <w:rsid w:val="000B16EE"/>
    <w:rsid w:val="000B1DB0"/>
    <w:rsid w:val="000B2609"/>
    <w:rsid w:val="000B27F7"/>
    <w:rsid w:val="000C5A57"/>
    <w:rsid w:val="000D63B4"/>
    <w:rsid w:val="000E3773"/>
    <w:rsid w:val="000E54F3"/>
    <w:rsid w:val="000E6237"/>
    <w:rsid w:val="000E702A"/>
    <w:rsid w:val="000F1647"/>
    <w:rsid w:val="001056AF"/>
    <w:rsid w:val="001138C4"/>
    <w:rsid w:val="00116CFF"/>
    <w:rsid w:val="001216CC"/>
    <w:rsid w:val="00126EA4"/>
    <w:rsid w:val="00133380"/>
    <w:rsid w:val="00135A88"/>
    <w:rsid w:val="00137DA6"/>
    <w:rsid w:val="001400B0"/>
    <w:rsid w:val="0014099A"/>
    <w:rsid w:val="00142D47"/>
    <w:rsid w:val="00143393"/>
    <w:rsid w:val="00145B63"/>
    <w:rsid w:val="00146806"/>
    <w:rsid w:val="00147C73"/>
    <w:rsid w:val="00153450"/>
    <w:rsid w:val="001626F3"/>
    <w:rsid w:val="00163547"/>
    <w:rsid w:val="00163D0A"/>
    <w:rsid w:val="0017107C"/>
    <w:rsid w:val="001711A3"/>
    <w:rsid w:val="00171B57"/>
    <w:rsid w:val="0017402D"/>
    <w:rsid w:val="00174523"/>
    <w:rsid w:val="00175525"/>
    <w:rsid w:val="00175642"/>
    <w:rsid w:val="00185158"/>
    <w:rsid w:val="00186110"/>
    <w:rsid w:val="00186CF3"/>
    <w:rsid w:val="00192D76"/>
    <w:rsid w:val="001A177E"/>
    <w:rsid w:val="001A441F"/>
    <w:rsid w:val="001A4661"/>
    <w:rsid w:val="001A75BD"/>
    <w:rsid w:val="001B0977"/>
    <w:rsid w:val="001B0A36"/>
    <w:rsid w:val="001B2CEE"/>
    <w:rsid w:val="001B3DF5"/>
    <w:rsid w:val="001B3E02"/>
    <w:rsid w:val="001C0131"/>
    <w:rsid w:val="001C4320"/>
    <w:rsid w:val="001C4DF7"/>
    <w:rsid w:val="001C5327"/>
    <w:rsid w:val="001C5D53"/>
    <w:rsid w:val="001C74CD"/>
    <w:rsid w:val="001D25BA"/>
    <w:rsid w:val="001D3EF4"/>
    <w:rsid w:val="001D73DC"/>
    <w:rsid w:val="001E0DC5"/>
    <w:rsid w:val="001E39BA"/>
    <w:rsid w:val="001E414E"/>
    <w:rsid w:val="001F0816"/>
    <w:rsid w:val="001F4757"/>
    <w:rsid w:val="00204A57"/>
    <w:rsid w:val="0020666F"/>
    <w:rsid w:val="00211685"/>
    <w:rsid w:val="002133E0"/>
    <w:rsid w:val="00214B19"/>
    <w:rsid w:val="00214C18"/>
    <w:rsid w:val="00226618"/>
    <w:rsid w:val="00231498"/>
    <w:rsid w:val="00234D89"/>
    <w:rsid w:val="0023635A"/>
    <w:rsid w:val="00236DF8"/>
    <w:rsid w:val="002370A5"/>
    <w:rsid w:val="002372C8"/>
    <w:rsid w:val="00237A18"/>
    <w:rsid w:val="0024109C"/>
    <w:rsid w:val="00246973"/>
    <w:rsid w:val="002478F6"/>
    <w:rsid w:val="00253ECC"/>
    <w:rsid w:val="00254672"/>
    <w:rsid w:val="002726CE"/>
    <w:rsid w:val="00272AA9"/>
    <w:rsid w:val="00273D3C"/>
    <w:rsid w:val="00273F79"/>
    <w:rsid w:val="002757B7"/>
    <w:rsid w:val="002759FB"/>
    <w:rsid w:val="002762BA"/>
    <w:rsid w:val="0027637B"/>
    <w:rsid w:val="002827A9"/>
    <w:rsid w:val="002832AE"/>
    <w:rsid w:val="00284EA0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B2151"/>
    <w:rsid w:val="002B27DD"/>
    <w:rsid w:val="002B3BFB"/>
    <w:rsid w:val="002B5112"/>
    <w:rsid w:val="002B5419"/>
    <w:rsid w:val="002B60AF"/>
    <w:rsid w:val="002C552F"/>
    <w:rsid w:val="002C6BF8"/>
    <w:rsid w:val="002E1744"/>
    <w:rsid w:val="002E1ECE"/>
    <w:rsid w:val="002F1403"/>
    <w:rsid w:val="002F365A"/>
    <w:rsid w:val="002F4BB0"/>
    <w:rsid w:val="00307CFA"/>
    <w:rsid w:val="00310525"/>
    <w:rsid w:val="003113C0"/>
    <w:rsid w:val="00311C78"/>
    <w:rsid w:val="00311EB6"/>
    <w:rsid w:val="00320D5E"/>
    <w:rsid w:val="00321C5F"/>
    <w:rsid w:val="0032216B"/>
    <w:rsid w:val="00323750"/>
    <w:rsid w:val="00330DA9"/>
    <w:rsid w:val="00336148"/>
    <w:rsid w:val="00336846"/>
    <w:rsid w:val="003377B4"/>
    <w:rsid w:val="00341921"/>
    <w:rsid w:val="00341EAE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5FF6"/>
    <w:rsid w:val="0037124C"/>
    <w:rsid w:val="00374A4F"/>
    <w:rsid w:val="00375C90"/>
    <w:rsid w:val="0038156F"/>
    <w:rsid w:val="00383095"/>
    <w:rsid w:val="00386BF6"/>
    <w:rsid w:val="003957C4"/>
    <w:rsid w:val="00396BBC"/>
    <w:rsid w:val="003A12CC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C1FD1"/>
    <w:rsid w:val="003C5333"/>
    <w:rsid w:val="003D6E1F"/>
    <w:rsid w:val="003E0B13"/>
    <w:rsid w:val="003E45F2"/>
    <w:rsid w:val="003F1D16"/>
    <w:rsid w:val="003F2557"/>
    <w:rsid w:val="003F47DE"/>
    <w:rsid w:val="003F5437"/>
    <w:rsid w:val="003F5D49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138A"/>
    <w:rsid w:val="00431D5C"/>
    <w:rsid w:val="0043276C"/>
    <w:rsid w:val="00432EA5"/>
    <w:rsid w:val="004356CD"/>
    <w:rsid w:val="004372D0"/>
    <w:rsid w:val="00437A16"/>
    <w:rsid w:val="004407B2"/>
    <w:rsid w:val="004420F7"/>
    <w:rsid w:val="0044600A"/>
    <w:rsid w:val="00446964"/>
    <w:rsid w:val="00447B50"/>
    <w:rsid w:val="00450A38"/>
    <w:rsid w:val="004526B7"/>
    <w:rsid w:val="004537CF"/>
    <w:rsid w:val="00455975"/>
    <w:rsid w:val="00456D5B"/>
    <w:rsid w:val="00457E92"/>
    <w:rsid w:val="004608FF"/>
    <w:rsid w:val="004644F0"/>
    <w:rsid w:val="00465951"/>
    <w:rsid w:val="0046621B"/>
    <w:rsid w:val="00467360"/>
    <w:rsid w:val="00470141"/>
    <w:rsid w:val="004701C9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6F6"/>
    <w:rsid w:val="004A1CCA"/>
    <w:rsid w:val="004A2CC3"/>
    <w:rsid w:val="004B201E"/>
    <w:rsid w:val="004B2F0F"/>
    <w:rsid w:val="004B35AF"/>
    <w:rsid w:val="004C0B8C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E3986"/>
    <w:rsid w:val="004E4804"/>
    <w:rsid w:val="004E55A4"/>
    <w:rsid w:val="004F40E5"/>
    <w:rsid w:val="004F6399"/>
    <w:rsid w:val="00500B28"/>
    <w:rsid w:val="0050432E"/>
    <w:rsid w:val="00507F80"/>
    <w:rsid w:val="005102F1"/>
    <w:rsid w:val="00514679"/>
    <w:rsid w:val="00524D22"/>
    <w:rsid w:val="00530DC2"/>
    <w:rsid w:val="00531F76"/>
    <w:rsid w:val="00533821"/>
    <w:rsid w:val="00533967"/>
    <w:rsid w:val="00546EC8"/>
    <w:rsid w:val="005512C6"/>
    <w:rsid w:val="00551620"/>
    <w:rsid w:val="005523DD"/>
    <w:rsid w:val="0055733E"/>
    <w:rsid w:val="005574D1"/>
    <w:rsid w:val="0056239E"/>
    <w:rsid w:val="0056262F"/>
    <w:rsid w:val="00563B2C"/>
    <w:rsid w:val="005757F9"/>
    <w:rsid w:val="005848FD"/>
    <w:rsid w:val="005A5AA0"/>
    <w:rsid w:val="005B2272"/>
    <w:rsid w:val="005B24F5"/>
    <w:rsid w:val="005B3339"/>
    <w:rsid w:val="005B3662"/>
    <w:rsid w:val="005C466B"/>
    <w:rsid w:val="005C4E42"/>
    <w:rsid w:val="005C5BBC"/>
    <w:rsid w:val="005C6F29"/>
    <w:rsid w:val="005C7C85"/>
    <w:rsid w:val="005D330B"/>
    <w:rsid w:val="005D5E8A"/>
    <w:rsid w:val="005E2D8A"/>
    <w:rsid w:val="005E41DE"/>
    <w:rsid w:val="005E4DF7"/>
    <w:rsid w:val="005E5381"/>
    <w:rsid w:val="005E63D5"/>
    <w:rsid w:val="005E684C"/>
    <w:rsid w:val="005F441F"/>
    <w:rsid w:val="005F55C0"/>
    <w:rsid w:val="005F5D40"/>
    <w:rsid w:val="00600C72"/>
    <w:rsid w:val="00602EAB"/>
    <w:rsid w:val="006032F0"/>
    <w:rsid w:val="00607BEE"/>
    <w:rsid w:val="00607D2F"/>
    <w:rsid w:val="00611D8A"/>
    <w:rsid w:val="00613C17"/>
    <w:rsid w:val="0061453F"/>
    <w:rsid w:val="00616F88"/>
    <w:rsid w:val="00624B26"/>
    <w:rsid w:val="00624CC8"/>
    <w:rsid w:val="00624E42"/>
    <w:rsid w:val="006270A7"/>
    <w:rsid w:val="00627D33"/>
    <w:rsid w:val="00627D7C"/>
    <w:rsid w:val="00630007"/>
    <w:rsid w:val="006320ED"/>
    <w:rsid w:val="00633B28"/>
    <w:rsid w:val="00634BFF"/>
    <w:rsid w:val="00635184"/>
    <w:rsid w:val="00640D07"/>
    <w:rsid w:val="00647964"/>
    <w:rsid w:val="00652E90"/>
    <w:rsid w:val="00656E53"/>
    <w:rsid w:val="006579DD"/>
    <w:rsid w:val="006637E3"/>
    <w:rsid w:val="006644FF"/>
    <w:rsid w:val="00665AC7"/>
    <w:rsid w:val="00667D49"/>
    <w:rsid w:val="00673802"/>
    <w:rsid w:val="006744AF"/>
    <w:rsid w:val="0067455D"/>
    <w:rsid w:val="006763E1"/>
    <w:rsid w:val="006776B0"/>
    <w:rsid w:val="00686044"/>
    <w:rsid w:val="0069033F"/>
    <w:rsid w:val="006920C4"/>
    <w:rsid w:val="006937D7"/>
    <w:rsid w:val="00693B42"/>
    <w:rsid w:val="006954FC"/>
    <w:rsid w:val="00695FC8"/>
    <w:rsid w:val="006A0113"/>
    <w:rsid w:val="006A1BDC"/>
    <w:rsid w:val="006A1CAA"/>
    <w:rsid w:val="006A302D"/>
    <w:rsid w:val="006A3A3E"/>
    <w:rsid w:val="006A7744"/>
    <w:rsid w:val="006B34C5"/>
    <w:rsid w:val="006C4F2D"/>
    <w:rsid w:val="006C62C0"/>
    <w:rsid w:val="006E0539"/>
    <w:rsid w:val="006E263C"/>
    <w:rsid w:val="006E2E26"/>
    <w:rsid w:val="006E38D0"/>
    <w:rsid w:val="006F21C5"/>
    <w:rsid w:val="006F3179"/>
    <w:rsid w:val="006F6017"/>
    <w:rsid w:val="006F65CD"/>
    <w:rsid w:val="00706A2A"/>
    <w:rsid w:val="00707D07"/>
    <w:rsid w:val="007148F4"/>
    <w:rsid w:val="0071619A"/>
    <w:rsid w:val="007161FE"/>
    <w:rsid w:val="00717C6E"/>
    <w:rsid w:val="00720609"/>
    <w:rsid w:val="00721FB3"/>
    <w:rsid w:val="00727BC9"/>
    <w:rsid w:val="007351B9"/>
    <w:rsid w:val="0073531E"/>
    <w:rsid w:val="00736C4F"/>
    <w:rsid w:val="007374A0"/>
    <w:rsid w:val="0074248A"/>
    <w:rsid w:val="00742C15"/>
    <w:rsid w:val="00742E3B"/>
    <w:rsid w:val="00743272"/>
    <w:rsid w:val="00745CB8"/>
    <w:rsid w:val="00747613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28FB"/>
    <w:rsid w:val="00774CC2"/>
    <w:rsid w:val="0078304E"/>
    <w:rsid w:val="00785F73"/>
    <w:rsid w:val="00795A3D"/>
    <w:rsid w:val="00795AA4"/>
    <w:rsid w:val="007A1408"/>
    <w:rsid w:val="007A3886"/>
    <w:rsid w:val="007A57ED"/>
    <w:rsid w:val="007A69C1"/>
    <w:rsid w:val="007C3A87"/>
    <w:rsid w:val="007C58AF"/>
    <w:rsid w:val="007C5FAC"/>
    <w:rsid w:val="007D2330"/>
    <w:rsid w:val="007D7F5A"/>
    <w:rsid w:val="007F09EB"/>
    <w:rsid w:val="007F1948"/>
    <w:rsid w:val="007F1B98"/>
    <w:rsid w:val="007F3B69"/>
    <w:rsid w:val="007F4358"/>
    <w:rsid w:val="007F48F1"/>
    <w:rsid w:val="007F70F4"/>
    <w:rsid w:val="00802BFD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5CAC"/>
    <w:rsid w:val="008363AF"/>
    <w:rsid w:val="00836F5B"/>
    <w:rsid w:val="008404E8"/>
    <w:rsid w:val="00844556"/>
    <w:rsid w:val="008460DE"/>
    <w:rsid w:val="00850ACF"/>
    <w:rsid w:val="00864B40"/>
    <w:rsid w:val="00864CD8"/>
    <w:rsid w:val="00865E2E"/>
    <w:rsid w:val="00870CA1"/>
    <w:rsid w:val="0087424B"/>
    <w:rsid w:val="00880D59"/>
    <w:rsid w:val="008822C4"/>
    <w:rsid w:val="008827BE"/>
    <w:rsid w:val="008829F2"/>
    <w:rsid w:val="00885E18"/>
    <w:rsid w:val="0088624E"/>
    <w:rsid w:val="008868CF"/>
    <w:rsid w:val="0089667B"/>
    <w:rsid w:val="008A04B7"/>
    <w:rsid w:val="008B3439"/>
    <w:rsid w:val="008B584A"/>
    <w:rsid w:val="008C4325"/>
    <w:rsid w:val="008C6C86"/>
    <w:rsid w:val="008D06B6"/>
    <w:rsid w:val="008D06CC"/>
    <w:rsid w:val="008D0D17"/>
    <w:rsid w:val="008D2625"/>
    <w:rsid w:val="008D2BAC"/>
    <w:rsid w:val="008D3122"/>
    <w:rsid w:val="008D7F8B"/>
    <w:rsid w:val="008E04DF"/>
    <w:rsid w:val="008E5253"/>
    <w:rsid w:val="008E55CC"/>
    <w:rsid w:val="008F1D93"/>
    <w:rsid w:val="008F7604"/>
    <w:rsid w:val="009018D8"/>
    <w:rsid w:val="00902125"/>
    <w:rsid w:val="009032D4"/>
    <w:rsid w:val="00904532"/>
    <w:rsid w:val="00906005"/>
    <w:rsid w:val="0090636A"/>
    <w:rsid w:val="009123DC"/>
    <w:rsid w:val="00912947"/>
    <w:rsid w:val="00915E0E"/>
    <w:rsid w:val="00926003"/>
    <w:rsid w:val="009272FC"/>
    <w:rsid w:val="00927654"/>
    <w:rsid w:val="00932CE9"/>
    <w:rsid w:val="0093453A"/>
    <w:rsid w:val="0093538B"/>
    <w:rsid w:val="009353FC"/>
    <w:rsid w:val="00943498"/>
    <w:rsid w:val="00944904"/>
    <w:rsid w:val="00952E34"/>
    <w:rsid w:val="0097101A"/>
    <w:rsid w:val="0097177B"/>
    <w:rsid w:val="00975CBA"/>
    <w:rsid w:val="0097676C"/>
    <w:rsid w:val="00980429"/>
    <w:rsid w:val="00982098"/>
    <w:rsid w:val="009847A9"/>
    <w:rsid w:val="009851F4"/>
    <w:rsid w:val="00985E3B"/>
    <w:rsid w:val="0099237B"/>
    <w:rsid w:val="00996335"/>
    <w:rsid w:val="009A2117"/>
    <w:rsid w:val="009A3CC9"/>
    <w:rsid w:val="009A575C"/>
    <w:rsid w:val="009B1B2C"/>
    <w:rsid w:val="009B1E7C"/>
    <w:rsid w:val="009B67BF"/>
    <w:rsid w:val="009C3A87"/>
    <w:rsid w:val="009C75AC"/>
    <w:rsid w:val="009D0669"/>
    <w:rsid w:val="009D73F1"/>
    <w:rsid w:val="009E53D6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71AA5"/>
    <w:rsid w:val="00A71D06"/>
    <w:rsid w:val="00A73BFB"/>
    <w:rsid w:val="00A74566"/>
    <w:rsid w:val="00A81FA1"/>
    <w:rsid w:val="00A8447F"/>
    <w:rsid w:val="00A8643E"/>
    <w:rsid w:val="00A9242B"/>
    <w:rsid w:val="00A9426A"/>
    <w:rsid w:val="00A94AAB"/>
    <w:rsid w:val="00A96A77"/>
    <w:rsid w:val="00A97E31"/>
    <w:rsid w:val="00AA608E"/>
    <w:rsid w:val="00AA665A"/>
    <w:rsid w:val="00AA706B"/>
    <w:rsid w:val="00AB0477"/>
    <w:rsid w:val="00AB06CF"/>
    <w:rsid w:val="00AB1407"/>
    <w:rsid w:val="00AB1984"/>
    <w:rsid w:val="00AB1F81"/>
    <w:rsid w:val="00AB2065"/>
    <w:rsid w:val="00AB332C"/>
    <w:rsid w:val="00AB4E4F"/>
    <w:rsid w:val="00AB561E"/>
    <w:rsid w:val="00AB73F9"/>
    <w:rsid w:val="00AC2635"/>
    <w:rsid w:val="00AC2FBD"/>
    <w:rsid w:val="00AC6434"/>
    <w:rsid w:val="00AD5BF8"/>
    <w:rsid w:val="00AD6859"/>
    <w:rsid w:val="00AE4D5A"/>
    <w:rsid w:val="00AE53A7"/>
    <w:rsid w:val="00AE7198"/>
    <w:rsid w:val="00AF2BB2"/>
    <w:rsid w:val="00AF30CA"/>
    <w:rsid w:val="00AF32F9"/>
    <w:rsid w:val="00AF3A7F"/>
    <w:rsid w:val="00AF463E"/>
    <w:rsid w:val="00AF739F"/>
    <w:rsid w:val="00B13634"/>
    <w:rsid w:val="00B13CBC"/>
    <w:rsid w:val="00B14BCB"/>
    <w:rsid w:val="00B179DE"/>
    <w:rsid w:val="00B17D9A"/>
    <w:rsid w:val="00B20CC5"/>
    <w:rsid w:val="00B25FD1"/>
    <w:rsid w:val="00B31FF6"/>
    <w:rsid w:val="00B36F7A"/>
    <w:rsid w:val="00B401C7"/>
    <w:rsid w:val="00B438C5"/>
    <w:rsid w:val="00B46388"/>
    <w:rsid w:val="00B47411"/>
    <w:rsid w:val="00B511CF"/>
    <w:rsid w:val="00B52140"/>
    <w:rsid w:val="00B53D3D"/>
    <w:rsid w:val="00B578BD"/>
    <w:rsid w:val="00B617C2"/>
    <w:rsid w:val="00B71FCB"/>
    <w:rsid w:val="00B75E4C"/>
    <w:rsid w:val="00B76150"/>
    <w:rsid w:val="00B762F7"/>
    <w:rsid w:val="00B774A7"/>
    <w:rsid w:val="00B80FD5"/>
    <w:rsid w:val="00B87535"/>
    <w:rsid w:val="00B92A06"/>
    <w:rsid w:val="00B9658A"/>
    <w:rsid w:val="00B97BBD"/>
    <w:rsid w:val="00BA08FF"/>
    <w:rsid w:val="00BA1DC4"/>
    <w:rsid w:val="00BA1E90"/>
    <w:rsid w:val="00BB213E"/>
    <w:rsid w:val="00BB23B8"/>
    <w:rsid w:val="00BB631E"/>
    <w:rsid w:val="00BB7D7C"/>
    <w:rsid w:val="00BC0163"/>
    <w:rsid w:val="00BC59A3"/>
    <w:rsid w:val="00BD0166"/>
    <w:rsid w:val="00BD2074"/>
    <w:rsid w:val="00BD3F85"/>
    <w:rsid w:val="00BD51D2"/>
    <w:rsid w:val="00BD6C90"/>
    <w:rsid w:val="00BE3524"/>
    <w:rsid w:val="00BE42DC"/>
    <w:rsid w:val="00BE78E1"/>
    <w:rsid w:val="00BF12A3"/>
    <w:rsid w:val="00BF41B5"/>
    <w:rsid w:val="00BF55F6"/>
    <w:rsid w:val="00C00F2F"/>
    <w:rsid w:val="00C01E61"/>
    <w:rsid w:val="00C040B8"/>
    <w:rsid w:val="00C06A9E"/>
    <w:rsid w:val="00C12954"/>
    <w:rsid w:val="00C1345C"/>
    <w:rsid w:val="00C14AAB"/>
    <w:rsid w:val="00C15FAC"/>
    <w:rsid w:val="00C175AA"/>
    <w:rsid w:val="00C20FEA"/>
    <w:rsid w:val="00C2333B"/>
    <w:rsid w:val="00C24288"/>
    <w:rsid w:val="00C25BCD"/>
    <w:rsid w:val="00C323B5"/>
    <w:rsid w:val="00C33A24"/>
    <w:rsid w:val="00C33B97"/>
    <w:rsid w:val="00C373A9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1B7A"/>
    <w:rsid w:val="00C75A47"/>
    <w:rsid w:val="00C7644C"/>
    <w:rsid w:val="00C76635"/>
    <w:rsid w:val="00C77391"/>
    <w:rsid w:val="00C779A9"/>
    <w:rsid w:val="00C804B0"/>
    <w:rsid w:val="00C80D17"/>
    <w:rsid w:val="00C83575"/>
    <w:rsid w:val="00C841A0"/>
    <w:rsid w:val="00C84B35"/>
    <w:rsid w:val="00C907AF"/>
    <w:rsid w:val="00CA2A0A"/>
    <w:rsid w:val="00CA4C6E"/>
    <w:rsid w:val="00CA55CB"/>
    <w:rsid w:val="00CA68EF"/>
    <w:rsid w:val="00CA6E1B"/>
    <w:rsid w:val="00CA7348"/>
    <w:rsid w:val="00CB0CEE"/>
    <w:rsid w:val="00CB1C02"/>
    <w:rsid w:val="00CB30F0"/>
    <w:rsid w:val="00CC1D01"/>
    <w:rsid w:val="00CC202B"/>
    <w:rsid w:val="00CC50A4"/>
    <w:rsid w:val="00CC7AE3"/>
    <w:rsid w:val="00CD4C55"/>
    <w:rsid w:val="00CE4047"/>
    <w:rsid w:val="00CE439B"/>
    <w:rsid w:val="00CE522C"/>
    <w:rsid w:val="00CE66F7"/>
    <w:rsid w:val="00CF1854"/>
    <w:rsid w:val="00CF3C44"/>
    <w:rsid w:val="00CF500B"/>
    <w:rsid w:val="00D06DDB"/>
    <w:rsid w:val="00D214F6"/>
    <w:rsid w:val="00D223BC"/>
    <w:rsid w:val="00D26908"/>
    <w:rsid w:val="00D34034"/>
    <w:rsid w:val="00D35020"/>
    <w:rsid w:val="00D37A08"/>
    <w:rsid w:val="00D4055B"/>
    <w:rsid w:val="00D43608"/>
    <w:rsid w:val="00D54730"/>
    <w:rsid w:val="00D5537E"/>
    <w:rsid w:val="00D559E0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A2BC3"/>
    <w:rsid w:val="00DB2EFD"/>
    <w:rsid w:val="00DB6568"/>
    <w:rsid w:val="00DC1F6A"/>
    <w:rsid w:val="00DC5475"/>
    <w:rsid w:val="00DC561E"/>
    <w:rsid w:val="00DD22C5"/>
    <w:rsid w:val="00DD5586"/>
    <w:rsid w:val="00DD5D25"/>
    <w:rsid w:val="00DD7938"/>
    <w:rsid w:val="00DE0240"/>
    <w:rsid w:val="00DF1C59"/>
    <w:rsid w:val="00DF6367"/>
    <w:rsid w:val="00E00870"/>
    <w:rsid w:val="00E11766"/>
    <w:rsid w:val="00E12CA2"/>
    <w:rsid w:val="00E20572"/>
    <w:rsid w:val="00E2548D"/>
    <w:rsid w:val="00E402EF"/>
    <w:rsid w:val="00E44C8D"/>
    <w:rsid w:val="00E476CF"/>
    <w:rsid w:val="00E509FF"/>
    <w:rsid w:val="00E5662F"/>
    <w:rsid w:val="00E57A72"/>
    <w:rsid w:val="00E62239"/>
    <w:rsid w:val="00E634C3"/>
    <w:rsid w:val="00E641A9"/>
    <w:rsid w:val="00E65E41"/>
    <w:rsid w:val="00E672E3"/>
    <w:rsid w:val="00E71C34"/>
    <w:rsid w:val="00E71EDE"/>
    <w:rsid w:val="00E72F7A"/>
    <w:rsid w:val="00E82395"/>
    <w:rsid w:val="00E85A1E"/>
    <w:rsid w:val="00E905A9"/>
    <w:rsid w:val="00E94E9A"/>
    <w:rsid w:val="00E9651B"/>
    <w:rsid w:val="00EA6E8C"/>
    <w:rsid w:val="00EB0FA8"/>
    <w:rsid w:val="00EB52C0"/>
    <w:rsid w:val="00EC5490"/>
    <w:rsid w:val="00EC751F"/>
    <w:rsid w:val="00ED64B2"/>
    <w:rsid w:val="00ED788D"/>
    <w:rsid w:val="00ED7901"/>
    <w:rsid w:val="00EE14CD"/>
    <w:rsid w:val="00EE56A2"/>
    <w:rsid w:val="00EE616A"/>
    <w:rsid w:val="00EE6788"/>
    <w:rsid w:val="00EF1C7B"/>
    <w:rsid w:val="00EF2C7D"/>
    <w:rsid w:val="00EF35F5"/>
    <w:rsid w:val="00EF4035"/>
    <w:rsid w:val="00EF4F1A"/>
    <w:rsid w:val="00EF6346"/>
    <w:rsid w:val="00EF65E5"/>
    <w:rsid w:val="00EF7C6F"/>
    <w:rsid w:val="00F041AC"/>
    <w:rsid w:val="00F05F7C"/>
    <w:rsid w:val="00F1170B"/>
    <w:rsid w:val="00F212C3"/>
    <w:rsid w:val="00F23D0C"/>
    <w:rsid w:val="00F32865"/>
    <w:rsid w:val="00F3366C"/>
    <w:rsid w:val="00F34DA9"/>
    <w:rsid w:val="00F4131D"/>
    <w:rsid w:val="00F42AE8"/>
    <w:rsid w:val="00F50722"/>
    <w:rsid w:val="00F55BC0"/>
    <w:rsid w:val="00F564B2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3B88"/>
    <w:rsid w:val="00F83F79"/>
    <w:rsid w:val="00F879A2"/>
    <w:rsid w:val="00F908BF"/>
    <w:rsid w:val="00F9627E"/>
    <w:rsid w:val="00F97D7C"/>
    <w:rsid w:val="00FA00D2"/>
    <w:rsid w:val="00FB2ED8"/>
    <w:rsid w:val="00FB69CE"/>
    <w:rsid w:val="00FB7BC9"/>
    <w:rsid w:val="00FC0DBF"/>
    <w:rsid w:val="00FC215A"/>
    <w:rsid w:val="00FC4D91"/>
    <w:rsid w:val="00FC4F71"/>
    <w:rsid w:val="00FC568B"/>
    <w:rsid w:val="00FC5B1B"/>
    <w:rsid w:val="00FD247D"/>
    <w:rsid w:val="00FD40A7"/>
    <w:rsid w:val="00FD53B9"/>
    <w:rsid w:val="00FD57D9"/>
    <w:rsid w:val="00FE5ADF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5B217E-FB59-47CD-B463-2A97664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99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a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d">
    <w:name w:val="Таблица Знак"/>
    <w:link w:val="ac"/>
    <w:uiPriority w:val="99"/>
    <w:locked/>
    <w:rsid w:val="00293EB0"/>
    <w:rPr>
      <w:rFonts w:eastAsia="Times New Roman"/>
      <w:i/>
      <w:sz w:val="24"/>
    </w:rPr>
  </w:style>
  <w:style w:type="paragraph" w:customStyle="1" w:styleId="ae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rsid w:val="00785F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785F73"/>
    <w:rPr>
      <w:rFonts w:ascii="Georgia" w:hAnsi="Georgia"/>
      <w:sz w:val="12"/>
    </w:rPr>
  </w:style>
  <w:style w:type="character" w:customStyle="1" w:styleId="FontStyle21">
    <w:name w:val="Font Style21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2">
    <w:name w:val="Document Map"/>
    <w:basedOn w:val="a"/>
    <w:link w:val="af3"/>
    <w:uiPriority w:val="99"/>
    <w:rsid w:val="0009688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1F475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4757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8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065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065C4"/>
    <w:rPr>
      <w:rFonts w:eastAsia="Times New Roman" w:cs="Times New Roman"/>
    </w:rPr>
  </w:style>
  <w:style w:type="paragraph" w:styleId="afc">
    <w:name w:val="annotation subject"/>
    <w:basedOn w:val="afa"/>
    <w:next w:val="afa"/>
    <w:link w:val="afd"/>
    <w:uiPriority w:val="99"/>
    <w:rsid w:val="00806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8065C4"/>
    <w:rPr>
      <w:rFonts w:eastAsia="Times New Roman" w:cs="Times New Roman"/>
      <w:b/>
      <w:bCs/>
    </w:rPr>
  </w:style>
  <w:style w:type="character" w:styleId="afe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uiPriority w:val="99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0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1">
    <w:name w:val="footer"/>
    <w:basedOn w:val="a"/>
    <w:link w:val="aff2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3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4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5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5"/>
    <w:uiPriority w:val="99"/>
    <w:locked/>
    <w:rsid w:val="00607BEE"/>
    <w:rPr>
      <w:rFonts w:eastAsia="Times New Roman" w:cs="Times New Roman"/>
      <w:sz w:val="24"/>
    </w:rPr>
  </w:style>
  <w:style w:type="character" w:customStyle="1" w:styleId="aff6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7">
    <w:name w:val="footnote text"/>
    <w:basedOn w:val="a"/>
    <w:link w:val="aff8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locked/>
    <w:rsid w:val="00607BEE"/>
    <w:rPr>
      <w:rFonts w:eastAsia="Times New Roman" w:cs="Times New Roman"/>
      <w:sz w:val="20"/>
      <w:szCs w:val="20"/>
    </w:rPr>
  </w:style>
  <w:style w:type="character" w:styleId="aff9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a">
    <w:name w:val="FollowedHyperlink"/>
    <w:basedOn w:val="a0"/>
    <w:uiPriority w:val="99"/>
    <w:semiHidden/>
    <w:unhideWhenUsed/>
    <w:locked/>
    <w:rsid w:val="00012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urait.ru/bcode/467219" TargetMode="External"/><Relationship Id="rId18" Type="http://schemas.openxmlformats.org/officeDocument/2006/relationships/hyperlink" Target="http://www.marketolo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bcode/450585" TargetMode="External"/><Relationship Id="rId17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832/7832" TargetMode="External"/><Relationship Id="rId20" Type="http://schemas.openxmlformats.org/officeDocument/2006/relationships/hyperlink" Target="http://4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0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822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50776" TargetMode="External"/><Relationship Id="rId19" Type="http://schemas.openxmlformats.org/officeDocument/2006/relationships/hyperlink" Target="http://www.r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381" TargetMode="External"/><Relationship Id="rId14" Type="http://schemas.openxmlformats.org/officeDocument/2006/relationships/hyperlink" Target="https://urait.ru/bcode/4500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143-5411-4A88-AA47-8055FEF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Kowalsky</cp:lastModifiedBy>
  <cp:revision>2</cp:revision>
  <cp:lastPrinted>2019-03-12T18:28:00Z</cp:lastPrinted>
  <dcterms:created xsi:type="dcterms:W3CDTF">2020-11-20T10:37:00Z</dcterms:created>
  <dcterms:modified xsi:type="dcterms:W3CDTF">2020-11-20T10:37:00Z</dcterms:modified>
</cp:coreProperties>
</file>